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62F0AE2B" wp14:editId="4656A48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F34FD8" w:rsidRDefault="00887EE0" w:rsidP="00013B5B">
      <w:r>
        <w:t>20.05.2022 г.</w:t>
      </w:r>
      <w:r w:rsidR="0004333F">
        <w:t xml:space="preserve">   </w:t>
      </w:r>
      <w:r w:rsidR="00013B5B">
        <w:t xml:space="preserve">  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</w:t>
      </w:r>
      <w:r w:rsidR="007325B4">
        <w:t xml:space="preserve">                          </w:t>
      </w:r>
      <w:r w:rsidR="005C032A">
        <w:t xml:space="preserve">    </w:t>
      </w:r>
      <w:r w:rsidR="00252E48">
        <w:t xml:space="preserve">     </w:t>
      </w:r>
      <w:r w:rsidR="00B838FE">
        <w:t xml:space="preserve">      </w:t>
      </w:r>
      <w:r w:rsidR="003B3EA4">
        <w:t xml:space="preserve">          </w:t>
      </w:r>
      <w:r w:rsidR="007325B4">
        <w:t xml:space="preserve">        </w:t>
      </w:r>
      <w:r w:rsidR="00CF5DA9">
        <w:t xml:space="preserve"> </w:t>
      </w:r>
      <w:r w:rsidR="0004333F">
        <w:t xml:space="preserve">        </w:t>
      </w:r>
      <w:r w:rsidR="00F37BBE" w:rsidRPr="00307FC0">
        <w:t>№</w:t>
      </w:r>
      <w:r w:rsidR="00506CE7" w:rsidRPr="00307FC0">
        <w:t xml:space="preserve"> </w:t>
      </w:r>
      <w:r>
        <w:t>181</w:t>
      </w:r>
    </w:p>
    <w:p w:rsidR="00F37BBE" w:rsidRPr="00307FC0" w:rsidRDefault="00F37BBE" w:rsidP="00C55991"/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2E2C7A" w:rsidP="00B068DD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внесении  изменений в  м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 </w:t>
      </w:r>
      <w:r w:rsidR="005B4B4B" w:rsidRPr="00CD4B74">
        <w:rPr>
          <w:color w:val="000000" w:themeColor="text1"/>
          <w:sz w:val="28"/>
          <w:szCs w:val="28"/>
        </w:rPr>
        <w:t xml:space="preserve">Решением </w:t>
      </w:r>
      <w:proofErr w:type="spellStart"/>
      <w:r w:rsidR="005B4B4B" w:rsidRPr="00CD4B74">
        <w:rPr>
          <w:color w:val="000000" w:themeColor="text1"/>
          <w:sz w:val="28"/>
          <w:szCs w:val="28"/>
        </w:rPr>
        <w:t>Волчанской</w:t>
      </w:r>
      <w:proofErr w:type="spellEnd"/>
      <w:r w:rsidR="005B4B4B" w:rsidRPr="00CD4B74">
        <w:rPr>
          <w:color w:val="000000" w:themeColor="text1"/>
          <w:sz w:val="28"/>
          <w:szCs w:val="28"/>
        </w:rPr>
        <w:t xml:space="preserve"> городской Думы от </w:t>
      </w:r>
      <w:r w:rsidR="00CD4B74" w:rsidRPr="00CD4B74">
        <w:rPr>
          <w:color w:val="000000" w:themeColor="text1"/>
          <w:sz w:val="28"/>
          <w:szCs w:val="28"/>
        </w:rPr>
        <w:t>14</w:t>
      </w:r>
      <w:r w:rsidR="005B4B4B" w:rsidRPr="00CD4B74">
        <w:rPr>
          <w:color w:val="000000" w:themeColor="text1"/>
          <w:sz w:val="28"/>
          <w:szCs w:val="28"/>
        </w:rPr>
        <w:t>.12.202</w:t>
      </w:r>
      <w:r w:rsidR="00CD4B74" w:rsidRPr="00CD4B74">
        <w:rPr>
          <w:color w:val="000000" w:themeColor="text1"/>
          <w:sz w:val="28"/>
          <w:szCs w:val="28"/>
        </w:rPr>
        <w:t>1</w:t>
      </w:r>
      <w:r w:rsidR="005B4B4B" w:rsidRPr="00CD4B74">
        <w:rPr>
          <w:color w:val="000000" w:themeColor="text1"/>
          <w:sz w:val="28"/>
          <w:szCs w:val="28"/>
        </w:rPr>
        <w:t xml:space="preserve"> года № 5</w:t>
      </w:r>
      <w:r w:rsidR="00CD4B74" w:rsidRPr="00CD4B74">
        <w:rPr>
          <w:color w:val="000000" w:themeColor="text1"/>
          <w:sz w:val="28"/>
          <w:szCs w:val="28"/>
        </w:rPr>
        <w:t>9</w:t>
      </w:r>
      <w:r w:rsidR="005B4B4B" w:rsidRPr="00CD4B74">
        <w:rPr>
          <w:color w:val="000000" w:themeColor="text1"/>
          <w:sz w:val="28"/>
          <w:szCs w:val="28"/>
        </w:rPr>
        <w:t xml:space="preserve"> «О бюджете Волчанского городского округа на 2022 год и</w:t>
      </w:r>
      <w:proofErr w:type="gramEnd"/>
      <w:r w:rsidR="005B4B4B" w:rsidRPr="00CD4B74">
        <w:rPr>
          <w:color w:val="000000" w:themeColor="text1"/>
          <w:sz w:val="28"/>
          <w:szCs w:val="28"/>
        </w:rPr>
        <w:t xml:space="preserve"> плановый период</w:t>
      </w:r>
      <w:r w:rsidR="005B4B4B" w:rsidRPr="0063430E">
        <w:rPr>
          <w:color w:val="000000" w:themeColor="text1"/>
          <w:sz w:val="28"/>
          <w:szCs w:val="28"/>
        </w:rPr>
        <w:t xml:space="preserve"> 202</w:t>
      </w:r>
      <w:r w:rsidR="005B4B4B">
        <w:rPr>
          <w:color w:val="000000" w:themeColor="text1"/>
          <w:sz w:val="28"/>
          <w:szCs w:val="28"/>
        </w:rPr>
        <w:t>3</w:t>
      </w:r>
      <w:r w:rsidR="005B4B4B" w:rsidRPr="0063430E">
        <w:rPr>
          <w:color w:val="000000" w:themeColor="text1"/>
          <w:sz w:val="28"/>
          <w:szCs w:val="28"/>
        </w:rPr>
        <w:t xml:space="preserve"> и 202</w:t>
      </w:r>
      <w:r w:rsidR="005B4B4B">
        <w:rPr>
          <w:color w:val="000000" w:themeColor="text1"/>
          <w:sz w:val="28"/>
          <w:szCs w:val="28"/>
        </w:rPr>
        <w:t>4</w:t>
      </w:r>
      <w:r w:rsidR="005B4B4B" w:rsidRPr="0063430E">
        <w:rPr>
          <w:color w:val="000000" w:themeColor="text1"/>
          <w:sz w:val="28"/>
          <w:szCs w:val="28"/>
        </w:rPr>
        <w:t xml:space="preserve"> годов»</w:t>
      </w:r>
      <w:r w:rsidR="00213390">
        <w:rPr>
          <w:color w:val="000000" w:themeColor="text1"/>
          <w:sz w:val="28"/>
          <w:szCs w:val="28"/>
        </w:rPr>
        <w:t xml:space="preserve"> </w:t>
      </w:r>
      <w:r w:rsidR="00213390">
        <w:rPr>
          <w:sz w:val="28"/>
          <w:szCs w:val="28"/>
        </w:rPr>
        <w:t>(</w:t>
      </w:r>
      <w:r w:rsidR="00213390" w:rsidRPr="003C03C3">
        <w:rPr>
          <w:color w:val="000000" w:themeColor="text1"/>
          <w:sz w:val="28"/>
          <w:szCs w:val="28"/>
        </w:rPr>
        <w:t xml:space="preserve">в редакции от </w:t>
      </w:r>
      <w:r w:rsidR="00213390">
        <w:rPr>
          <w:color w:val="000000" w:themeColor="text1"/>
          <w:sz w:val="28"/>
          <w:szCs w:val="28"/>
        </w:rPr>
        <w:t>09</w:t>
      </w:r>
      <w:r w:rsidR="00213390" w:rsidRPr="003C03C3">
        <w:rPr>
          <w:color w:val="000000" w:themeColor="text1"/>
          <w:sz w:val="28"/>
          <w:szCs w:val="28"/>
        </w:rPr>
        <w:t>.0</w:t>
      </w:r>
      <w:r w:rsidR="00213390">
        <w:rPr>
          <w:color w:val="000000" w:themeColor="text1"/>
          <w:sz w:val="28"/>
          <w:szCs w:val="28"/>
        </w:rPr>
        <w:t>3</w:t>
      </w:r>
      <w:r w:rsidR="00213390" w:rsidRPr="003C03C3">
        <w:rPr>
          <w:color w:val="000000" w:themeColor="text1"/>
          <w:sz w:val="28"/>
          <w:szCs w:val="28"/>
        </w:rPr>
        <w:t>.20</w:t>
      </w:r>
      <w:r w:rsidR="00213390">
        <w:rPr>
          <w:color w:val="000000" w:themeColor="text1"/>
          <w:sz w:val="28"/>
          <w:szCs w:val="28"/>
        </w:rPr>
        <w:t>22</w:t>
      </w:r>
      <w:r w:rsidR="00213390" w:rsidRPr="003C03C3">
        <w:rPr>
          <w:color w:val="000000" w:themeColor="text1"/>
          <w:sz w:val="28"/>
          <w:szCs w:val="28"/>
        </w:rPr>
        <w:t xml:space="preserve"> года № </w:t>
      </w:r>
      <w:r w:rsidR="00213390">
        <w:rPr>
          <w:color w:val="000000" w:themeColor="text1"/>
          <w:sz w:val="28"/>
          <w:szCs w:val="28"/>
        </w:rPr>
        <w:t>21</w:t>
      </w:r>
      <w:r w:rsidR="001D154A">
        <w:rPr>
          <w:color w:val="000000" w:themeColor="text1"/>
          <w:sz w:val="28"/>
          <w:szCs w:val="28"/>
        </w:rPr>
        <w:t>, от 21.04.2022 года № 26</w:t>
      </w:r>
      <w:r w:rsidR="00213390">
        <w:rPr>
          <w:sz w:val="28"/>
          <w:szCs w:val="28"/>
        </w:rPr>
        <w:t>)</w:t>
      </w:r>
      <w:r w:rsidR="00213390" w:rsidRPr="00E53EB9">
        <w:rPr>
          <w:sz w:val="28"/>
          <w:szCs w:val="28"/>
        </w:rPr>
        <w:t>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5D0699" w:rsidRPr="005D0699" w:rsidRDefault="002E2C7A" w:rsidP="005D069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63430E">
        <w:rPr>
          <w:color w:val="000000" w:themeColor="text1"/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</w:t>
      </w:r>
      <w:r>
        <w:rPr>
          <w:color w:val="000000" w:themeColor="text1"/>
          <w:sz w:val="28"/>
          <w:szCs w:val="28"/>
        </w:rPr>
        <w:t>6</w:t>
      </w:r>
      <w:r w:rsidRPr="0063430E">
        <w:rPr>
          <w:color w:val="000000" w:themeColor="text1"/>
          <w:sz w:val="28"/>
          <w:szCs w:val="28"/>
        </w:rPr>
        <w:t xml:space="preserve"> года», (далее - Программа), утвержденную постановлением главы Во</w:t>
      </w:r>
      <w:r>
        <w:rPr>
          <w:color w:val="000000" w:themeColor="text1"/>
          <w:sz w:val="28"/>
          <w:szCs w:val="28"/>
        </w:rPr>
        <w:t>лчанского городского округа от 13</w:t>
      </w:r>
      <w:r w:rsidRPr="00634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3430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63430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23</w:t>
      </w:r>
      <w:r w:rsidR="00BF1755">
        <w:rPr>
          <w:color w:val="000000" w:themeColor="text1"/>
          <w:sz w:val="28"/>
          <w:szCs w:val="28"/>
        </w:rPr>
        <w:t xml:space="preserve"> (с изменениями от 28</w:t>
      </w:r>
      <w:r w:rsidR="00BF1755" w:rsidRPr="0063430E">
        <w:rPr>
          <w:color w:val="000000" w:themeColor="text1"/>
          <w:sz w:val="28"/>
          <w:szCs w:val="28"/>
        </w:rPr>
        <w:t>.</w:t>
      </w:r>
      <w:r w:rsidR="00BF1755">
        <w:rPr>
          <w:color w:val="000000" w:themeColor="text1"/>
          <w:sz w:val="28"/>
          <w:szCs w:val="28"/>
        </w:rPr>
        <w:t>12</w:t>
      </w:r>
      <w:r w:rsidR="00BF1755" w:rsidRPr="0063430E">
        <w:rPr>
          <w:color w:val="000000" w:themeColor="text1"/>
          <w:sz w:val="28"/>
          <w:szCs w:val="28"/>
        </w:rPr>
        <w:t>.20</w:t>
      </w:r>
      <w:r w:rsidR="00BF1755">
        <w:rPr>
          <w:color w:val="000000" w:themeColor="text1"/>
          <w:sz w:val="28"/>
          <w:szCs w:val="28"/>
        </w:rPr>
        <w:t>20</w:t>
      </w:r>
      <w:r w:rsidR="00BF1755" w:rsidRPr="0063430E">
        <w:rPr>
          <w:color w:val="000000" w:themeColor="text1"/>
          <w:sz w:val="28"/>
          <w:szCs w:val="28"/>
        </w:rPr>
        <w:t xml:space="preserve"> года № 5</w:t>
      </w:r>
      <w:r w:rsidR="00BF1755">
        <w:rPr>
          <w:color w:val="000000" w:themeColor="text1"/>
          <w:sz w:val="28"/>
          <w:szCs w:val="28"/>
        </w:rPr>
        <w:t>7</w:t>
      </w:r>
      <w:r w:rsidR="00BF1755" w:rsidRPr="0063430E">
        <w:rPr>
          <w:color w:val="000000" w:themeColor="text1"/>
          <w:sz w:val="28"/>
          <w:szCs w:val="28"/>
        </w:rPr>
        <w:t>5</w:t>
      </w:r>
      <w:r w:rsidR="00DB65AC">
        <w:rPr>
          <w:color w:val="000000" w:themeColor="text1"/>
          <w:sz w:val="28"/>
          <w:szCs w:val="28"/>
        </w:rPr>
        <w:t xml:space="preserve">, </w:t>
      </w:r>
      <w:r w:rsidR="00DB65AC">
        <w:rPr>
          <w:sz w:val="28"/>
          <w:szCs w:val="28"/>
        </w:rPr>
        <w:t>09.08.2021 года № 295</w:t>
      </w:r>
      <w:r w:rsidR="00213390">
        <w:rPr>
          <w:sz w:val="28"/>
          <w:szCs w:val="28"/>
        </w:rPr>
        <w:t>, 27.12.2021 года № 512</w:t>
      </w:r>
      <w:r w:rsidR="00BF1755">
        <w:rPr>
          <w:color w:val="000000" w:themeColor="text1"/>
          <w:sz w:val="28"/>
          <w:szCs w:val="28"/>
        </w:rPr>
        <w:t>)</w:t>
      </w:r>
      <w:r w:rsidRPr="0063430E">
        <w:rPr>
          <w:color w:val="000000" w:themeColor="text1"/>
          <w:sz w:val="28"/>
          <w:szCs w:val="28"/>
        </w:rPr>
        <w:t xml:space="preserve"> следующие изменения:</w:t>
      </w:r>
    </w:p>
    <w:p w:rsidR="005D0699" w:rsidRDefault="005D0699" w:rsidP="005D0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1. </w:t>
      </w:r>
      <w:r w:rsidR="00154EFF">
        <w:rPr>
          <w:color w:val="000000" w:themeColor="text1"/>
          <w:sz w:val="28"/>
          <w:szCs w:val="28"/>
        </w:rPr>
        <w:t xml:space="preserve">В паспорте Программы </w:t>
      </w:r>
      <w:r w:rsidR="00154EFF"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 w:rsidR="00154EFF"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p w:rsidR="0035101B" w:rsidRDefault="0035101B" w:rsidP="005D0699">
      <w:pPr>
        <w:jc w:val="both"/>
        <w:rPr>
          <w:color w:val="000000" w:themeColor="text1"/>
          <w:sz w:val="28"/>
          <w:szCs w:val="28"/>
        </w:rPr>
      </w:pPr>
    </w:p>
    <w:p w:rsidR="00966A1B" w:rsidRPr="005D0699" w:rsidRDefault="00966A1B" w:rsidP="005D0699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2"/>
        <w:gridCol w:w="6765"/>
      </w:tblGrid>
      <w:tr w:rsidR="00154EFF" w:rsidRPr="00C66767" w:rsidTr="00716AFF">
        <w:trPr>
          <w:trHeight w:val="303"/>
          <w:tblCellSpacing w:w="5" w:type="nil"/>
        </w:trPr>
        <w:tc>
          <w:tcPr>
            <w:tcW w:w="1544" w:type="pct"/>
          </w:tcPr>
          <w:p w:rsidR="00154EFF" w:rsidRPr="00C66767" w:rsidRDefault="00154EFF" w:rsidP="00716A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6767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ВСЕГО – 1</w:t>
            </w:r>
            <w:r w:rsidR="001D154A">
              <w:rPr>
                <w:color w:val="000000" w:themeColor="text1"/>
                <w:sz w:val="28"/>
                <w:szCs w:val="28"/>
              </w:rPr>
              <w:t>53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1D154A">
              <w:rPr>
                <w:color w:val="000000" w:themeColor="text1"/>
                <w:sz w:val="28"/>
                <w:szCs w:val="28"/>
              </w:rPr>
              <w:t>8</w:t>
            </w:r>
            <w:r w:rsidR="00213390">
              <w:rPr>
                <w:color w:val="000000" w:themeColor="text1"/>
                <w:sz w:val="28"/>
                <w:szCs w:val="28"/>
              </w:rPr>
              <w:t>28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161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3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7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9</w:t>
            </w:r>
            <w:r w:rsidR="00AD56DB" w:rsidRPr="00CB2E5E">
              <w:rPr>
                <w:color w:val="000000" w:themeColor="text1"/>
                <w:sz w:val="28"/>
                <w:szCs w:val="28"/>
              </w:rPr>
              <w:t>65140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F33752">
              <w:rPr>
                <w:color w:val="000000" w:themeColor="text1"/>
                <w:sz w:val="28"/>
                <w:szCs w:val="28"/>
              </w:rPr>
              <w:t>4</w:t>
            </w:r>
            <w:r w:rsidR="00213390">
              <w:rPr>
                <w:color w:val="000000" w:themeColor="text1"/>
                <w:sz w:val="28"/>
                <w:szCs w:val="28"/>
              </w:rPr>
              <w:t>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213390">
              <w:rPr>
                <w:color w:val="000000" w:themeColor="text1"/>
                <w:sz w:val="28"/>
                <w:szCs w:val="28"/>
              </w:rPr>
              <w:t>277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1D154A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1D154A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 xml:space="preserve">73,00; </w:t>
            </w:r>
          </w:p>
          <w:p w:rsidR="007A6613" w:rsidRPr="00CB2E5E" w:rsidRDefault="001D154A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 – 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33 460,603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lastRenderedPageBreak/>
              <w:t>2026 год – 34 656,008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федеральный бюджет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86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областной бюджет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13390">
              <w:rPr>
                <w:color w:val="000000" w:themeColor="text1"/>
                <w:sz w:val="28"/>
                <w:szCs w:val="28"/>
              </w:rPr>
              <w:t>65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Pr="00CB2E5E">
              <w:rPr>
                <w:color w:val="000000" w:themeColor="text1"/>
                <w:sz w:val="28"/>
                <w:szCs w:val="28"/>
              </w:rPr>
              <w:t>0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0D7A50">
              <w:rPr>
                <w:color w:val="000000" w:themeColor="text1"/>
                <w:sz w:val="28"/>
                <w:szCs w:val="28"/>
              </w:rPr>
              <w:t>2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 xml:space="preserve"> 1</w:t>
            </w:r>
            <w:r w:rsidR="000D7A50">
              <w:rPr>
                <w:color w:val="000000" w:themeColor="text1"/>
                <w:sz w:val="28"/>
                <w:szCs w:val="28"/>
              </w:rPr>
              <w:t>8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0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5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213390">
              <w:rPr>
                <w:color w:val="000000" w:themeColor="text1"/>
                <w:sz w:val="28"/>
                <w:szCs w:val="28"/>
              </w:rPr>
              <w:t>47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0,00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Из них местный бюджет – 1</w:t>
            </w:r>
            <w:r w:rsidR="001D154A">
              <w:rPr>
                <w:color w:val="000000" w:themeColor="text1"/>
                <w:sz w:val="28"/>
                <w:szCs w:val="28"/>
              </w:rPr>
              <w:t>3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1D154A">
              <w:rPr>
                <w:color w:val="000000" w:themeColor="text1"/>
                <w:sz w:val="28"/>
                <w:szCs w:val="28"/>
              </w:rPr>
              <w:t>4</w:t>
            </w:r>
            <w:r w:rsidR="00213390">
              <w:rPr>
                <w:color w:val="000000" w:themeColor="text1"/>
                <w:sz w:val="28"/>
                <w:szCs w:val="28"/>
              </w:rPr>
              <w:t>64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5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</w:t>
            </w:r>
            <w:r w:rsidR="000D7A50">
              <w:rPr>
                <w:color w:val="000000" w:themeColor="text1"/>
                <w:sz w:val="28"/>
                <w:szCs w:val="28"/>
              </w:rPr>
              <w:t>6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0D7A50">
              <w:rPr>
                <w:color w:val="000000" w:themeColor="text1"/>
                <w:sz w:val="28"/>
                <w:szCs w:val="28"/>
              </w:rPr>
              <w:t>173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0D7A50">
              <w:rPr>
                <w:color w:val="000000" w:themeColor="text1"/>
                <w:sz w:val="28"/>
                <w:szCs w:val="28"/>
              </w:rPr>
              <w:t>7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99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2 год – 3</w:t>
            </w:r>
            <w:r w:rsidR="00213390">
              <w:rPr>
                <w:color w:val="000000" w:themeColor="text1"/>
                <w:sz w:val="28"/>
                <w:szCs w:val="28"/>
              </w:rPr>
              <w:t>8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 </w:t>
            </w:r>
            <w:r w:rsidR="00213390">
              <w:rPr>
                <w:color w:val="000000" w:themeColor="text1"/>
                <w:sz w:val="28"/>
                <w:szCs w:val="28"/>
              </w:rPr>
              <w:t>2</w:t>
            </w:r>
            <w:r w:rsidRPr="00CB2E5E">
              <w:rPr>
                <w:color w:val="000000" w:themeColor="text1"/>
                <w:sz w:val="28"/>
                <w:szCs w:val="28"/>
              </w:rPr>
              <w:t>1</w:t>
            </w:r>
            <w:r w:rsidR="00213390">
              <w:rPr>
                <w:color w:val="000000" w:themeColor="text1"/>
                <w:sz w:val="28"/>
                <w:szCs w:val="28"/>
              </w:rPr>
              <w:t>6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1D154A">
              <w:rPr>
                <w:color w:val="000000" w:themeColor="text1"/>
                <w:sz w:val="28"/>
                <w:szCs w:val="28"/>
              </w:rPr>
              <w:t>3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1D154A">
              <w:rPr>
                <w:color w:val="000000" w:themeColor="text1"/>
                <w:sz w:val="28"/>
                <w:szCs w:val="28"/>
              </w:rPr>
              <w:t>0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73</w:t>
            </w:r>
            <w:r w:rsidRPr="00CB2E5E">
              <w:rPr>
                <w:color w:val="000000" w:themeColor="text1"/>
                <w:sz w:val="28"/>
                <w:szCs w:val="28"/>
              </w:rPr>
              <w:t>,0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1D154A">
              <w:rPr>
                <w:color w:val="000000" w:themeColor="text1"/>
                <w:sz w:val="28"/>
                <w:szCs w:val="28"/>
              </w:rPr>
              <w:t>2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154A">
              <w:rPr>
                <w:color w:val="000000" w:themeColor="text1"/>
                <w:sz w:val="28"/>
                <w:szCs w:val="28"/>
              </w:rPr>
              <w:t>4</w:t>
            </w:r>
            <w:r w:rsidRPr="00CB2E5E">
              <w:rPr>
                <w:color w:val="000000" w:themeColor="text1"/>
                <w:sz w:val="28"/>
                <w:szCs w:val="28"/>
              </w:rPr>
              <w:t>85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,</w:t>
            </w:r>
            <w:r w:rsidRPr="00CB2E5E">
              <w:rPr>
                <w:color w:val="000000" w:themeColor="text1"/>
                <w:sz w:val="28"/>
                <w:szCs w:val="28"/>
              </w:rPr>
              <w:t>00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29 660,603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6 год – 30 856,008.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Из них внебюджетные источники – 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20</w:t>
            </w:r>
            <w:r w:rsidRPr="00CB2E5E">
              <w:rPr>
                <w:color w:val="000000" w:themeColor="text1"/>
                <w:sz w:val="28"/>
                <w:szCs w:val="28"/>
              </w:rPr>
              <w:t> 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22</w:t>
            </w:r>
            <w:r w:rsidRPr="00CB2E5E">
              <w:rPr>
                <w:color w:val="000000" w:themeColor="text1"/>
                <w:sz w:val="28"/>
                <w:szCs w:val="28"/>
              </w:rPr>
              <w:t>,</w:t>
            </w:r>
            <w:r w:rsidR="00CB2E5E" w:rsidRPr="00CB2E5E">
              <w:rPr>
                <w:color w:val="000000" w:themeColor="text1"/>
                <w:sz w:val="28"/>
                <w:szCs w:val="28"/>
              </w:rPr>
              <w:t>66614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CB2E5E" w:rsidRDefault="00CB2E5E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1 год – 2 222,66614</w:t>
            </w:r>
            <w:r w:rsidR="007A6613" w:rsidRPr="00CB2E5E">
              <w:rPr>
                <w:color w:val="000000" w:themeColor="text1"/>
                <w:sz w:val="28"/>
                <w:szCs w:val="28"/>
              </w:rPr>
              <w:t>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2 год – 3 5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3 год – 3 5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4 год – 3 800,00;</w:t>
            </w:r>
          </w:p>
          <w:p w:rsidR="007A6613" w:rsidRPr="00CB2E5E" w:rsidRDefault="007A6613" w:rsidP="007A6613">
            <w:pPr>
              <w:pStyle w:val="ConsPlusCell"/>
              <w:ind w:firstLine="209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>2025 год – 3 800,00;</w:t>
            </w:r>
          </w:p>
          <w:p w:rsidR="00154EFF" w:rsidRPr="0035101B" w:rsidRDefault="007A6613" w:rsidP="0035101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2E5E">
              <w:rPr>
                <w:color w:val="000000" w:themeColor="text1"/>
                <w:sz w:val="28"/>
                <w:szCs w:val="28"/>
              </w:rPr>
              <w:t xml:space="preserve"> – 3 800,00.</w:t>
            </w:r>
          </w:p>
        </w:tc>
      </w:tr>
    </w:tbl>
    <w:p w:rsidR="00154EFF" w:rsidRDefault="00154EFF" w:rsidP="00154EFF">
      <w:pPr>
        <w:pStyle w:val="ConsPlusCell"/>
        <w:ind w:left="709"/>
        <w:jc w:val="both"/>
        <w:rPr>
          <w:sz w:val="28"/>
          <w:szCs w:val="28"/>
        </w:rPr>
      </w:pPr>
    </w:p>
    <w:p w:rsidR="004255A1" w:rsidRDefault="00F33752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194943" w:rsidRPr="00C66767">
        <w:rPr>
          <w:color w:val="000000" w:themeColor="text1"/>
          <w:sz w:val="28"/>
          <w:szCs w:val="28"/>
        </w:rPr>
        <w:t>Пункты 2</w:t>
      </w:r>
      <w:r w:rsidR="00194943" w:rsidRPr="00DF1BBB">
        <w:rPr>
          <w:sz w:val="28"/>
          <w:szCs w:val="28"/>
        </w:rPr>
        <w:t>,4,</w:t>
      </w:r>
      <w:r w:rsidR="00194943">
        <w:rPr>
          <w:sz w:val="28"/>
          <w:szCs w:val="28"/>
        </w:rPr>
        <w:t>5,</w:t>
      </w:r>
      <w:r w:rsidR="00194943" w:rsidRPr="00DF1BBB">
        <w:rPr>
          <w:sz w:val="28"/>
          <w:szCs w:val="28"/>
        </w:rPr>
        <w:t>9</w:t>
      </w:r>
      <w:r w:rsidR="00194943">
        <w:rPr>
          <w:sz w:val="28"/>
          <w:szCs w:val="28"/>
        </w:rPr>
        <w:t>,10</w:t>
      </w:r>
      <w:r w:rsidR="00194943" w:rsidRPr="00DF1BBB">
        <w:rPr>
          <w:sz w:val="28"/>
          <w:szCs w:val="28"/>
        </w:rPr>
        <w:t>,12</w:t>
      </w:r>
      <w:r w:rsidR="00194943">
        <w:rPr>
          <w:sz w:val="28"/>
          <w:szCs w:val="28"/>
        </w:rPr>
        <w:t>,22,24</w:t>
      </w:r>
      <w:r w:rsidR="00194943" w:rsidRPr="00C66767">
        <w:rPr>
          <w:color w:val="000000" w:themeColor="text1"/>
          <w:sz w:val="28"/>
          <w:szCs w:val="28"/>
        </w:rPr>
        <w:t xml:space="preserve"> в табли</w:t>
      </w:r>
      <w:r w:rsidR="00194943">
        <w:rPr>
          <w:color w:val="000000" w:themeColor="text1"/>
          <w:sz w:val="28"/>
          <w:szCs w:val="28"/>
        </w:rPr>
        <w:t xml:space="preserve">чной части раздела 4. Программы </w:t>
      </w:r>
      <w:r w:rsidR="00194943" w:rsidRPr="00C66767">
        <w:rPr>
          <w:color w:val="000000" w:themeColor="text1"/>
          <w:sz w:val="28"/>
          <w:szCs w:val="28"/>
        </w:rPr>
        <w:t>изложить в следующей редакции:</w:t>
      </w:r>
    </w:p>
    <w:p w:rsidR="00194943" w:rsidRDefault="00194943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</w:p>
    <w:p w:rsidR="00194943" w:rsidRPr="009D64EF" w:rsidRDefault="00194943" w:rsidP="0019494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</w:t>
      </w:r>
      <w:r w:rsidRPr="009D64EF"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79"/>
        <w:gridCol w:w="1140"/>
        <w:gridCol w:w="1013"/>
        <w:gridCol w:w="1013"/>
        <w:gridCol w:w="1013"/>
        <w:gridCol w:w="1013"/>
        <w:gridCol w:w="1013"/>
        <w:gridCol w:w="1013"/>
      </w:tblGrid>
      <w:tr w:rsidR="00194943" w:rsidRPr="001C6D66" w:rsidTr="006E5444">
        <w:trPr>
          <w:trHeight w:val="389"/>
        </w:trPr>
        <w:tc>
          <w:tcPr>
            <w:tcW w:w="534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№</w:t>
            </w:r>
          </w:p>
        </w:tc>
        <w:tc>
          <w:tcPr>
            <w:tcW w:w="2279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140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</w:p>
        </w:tc>
      </w:tr>
      <w:tr w:rsidR="00194943" w:rsidRPr="001C6D66" w:rsidTr="006E5444">
        <w:trPr>
          <w:trHeight w:val="210"/>
        </w:trPr>
        <w:tc>
          <w:tcPr>
            <w:tcW w:w="534" w:type="dxa"/>
          </w:tcPr>
          <w:p w:rsidR="00194943" w:rsidRPr="001C6D66" w:rsidRDefault="00194943" w:rsidP="006E5444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 xml:space="preserve">Всего по муниципальной программе Волчанского городского округа «Развитие культуры в Волчанском городском </w:t>
            </w:r>
            <w:r w:rsidRPr="001C6D66">
              <w:rPr>
                <w:sz w:val="20"/>
                <w:szCs w:val="20"/>
              </w:rPr>
              <w:lastRenderedPageBreak/>
              <w:t>округе до 202</w:t>
            </w:r>
            <w:r>
              <w:rPr>
                <w:sz w:val="20"/>
                <w:szCs w:val="20"/>
              </w:rPr>
              <w:t>6</w:t>
            </w:r>
            <w:r w:rsidRPr="001C6D66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194943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D154A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 </w:t>
            </w:r>
            <w:r w:rsidR="001D154A">
              <w:rPr>
                <w:sz w:val="20"/>
                <w:szCs w:val="20"/>
              </w:rPr>
              <w:t>8</w:t>
            </w:r>
            <w:r w:rsidR="00901DA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="00901DA6">
              <w:rPr>
                <w:sz w:val="20"/>
                <w:szCs w:val="20"/>
              </w:rPr>
              <w:t>61614</w:t>
            </w:r>
          </w:p>
        </w:tc>
        <w:tc>
          <w:tcPr>
            <w:tcW w:w="1013" w:type="dxa"/>
            <w:shd w:val="clear" w:color="auto" w:fill="auto"/>
          </w:tcPr>
          <w:p w:rsidR="00194943" w:rsidRDefault="00901DA6" w:rsidP="0090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0 </w:t>
            </w:r>
            <w:r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5</w:t>
            </w:r>
            <w:r w:rsidR="00AA3A65">
              <w:rPr>
                <w:sz w:val="20"/>
                <w:szCs w:val="20"/>
              </w:rPr>
              <w:t>14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94943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77</w:t>
            </w:r>
            <w:r w:rsidR="00194943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194943" w:rsidRDefault="001D154A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73,00</w:t>
            </w:r>
          </w:p>
        </w:tc>
        <w:tc>
          <w:tcPr>
            <w:tcW w:w="1013" w:type="dxa"/>
            <w:shd w:val="clear" w:color="auto" w:fill="auto"/>
          </w:tcPr>
          <w:p w:rsidR="00194943" w:rsidRDefault="001D154A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194943">
              <w:rPr>
                <w:sz w:val="20"/>
                <w:szCs w:val="20"/>
              </w:rPr>
              <w:t>8</w:t>
            </w:r>
            <w:r w:rsidR="006E5444"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0,603</w:t>
            </w:r>
          </w:p>
        </w:tc>
        <w:tc>
          <w:tcPr>
            <w:tcW w:w="1013" w:type="dxa"/>
            <w:shd w:val="clear" w:color="auto" w:fill="auto"/>
          </w:tcPr>
          <w:p w:rsidR="00194943" w:rsidRPr="00391328" w:rsidRDefault="00194943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6,008</w:t>
            </w:r>
          </w:p>
        </w:tc>
      </w:tr>
      <w:tr w:rsidR="00194943" w:rsidRPr="001C6D66" w:rsidTr="006E5444">
        <w:trPr>
          <w:trHeight w:val="45"/>
        </w:trPr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1C6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5444">
              <w:rPr>
                <w:sz w:val="20"/>
                <w:szCs w:val="20"/>
              </w:rPr>
              <w:t xml:space="preserve"> 654</w:t>
            </w:r>
            <w:r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544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0,</w:t>
            </w:r>
            <w:r w:rsidR="006E54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94943" w:rsidRPr="001C6D66" w:rsidTr="006E5444">
        <w:trPr>
          <w:trHeight w:val="45"/>
        </w:trPr>
        <w:tc>
          <w:tcPr>
            <w:tcW w:w="534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79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194943" w:rsidRDefault="00194943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54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="001D154A">
              <w:rPr>
                <w:sz w:val="20"/>
                <w:szCs w:val="20"/>
              </w:rPr>
              <w:t>4</w:t>
            </w:r>
            <w:r w:rsidR="006E5444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94943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73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9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94943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16</w:t>
            </w:r>
            <w:r w:rsidR="00194943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194943" w:rsidRDefault="001D154A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6E5444">
              <w:rPr>
                <w:sz w:val="20"/>
                <w:szCs w:val="20"/>
              </w:rPr>
              <w:t>73</w:t>
            </w:r>
            <w:r w:rsidR="00194943">
              <w:rPr>
                <w:sz w:val="20"/>
                <w:szCs w:val="20"/>
              </w:rPr>
              <w:t>,0</w:t>
            </w:r>
            <w:r w:rsidR="006E5444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  <w:shd w:val="clear" w:color="auto" w:fill="auto"/>
          </w:tcPr>
          <w:p w:rsidR="00194943" w:rsidRDefault="001D154A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49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6E5444">
              <w:rPr>
                <w:sz w:val="20"/>
                <w:szCs w:val="20"/>
              </w:rPr>
              <w:t>85</w:t>
            </w:r>
            <w:r w:rsidR="00194943"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0,603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56,008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Подпрограмма 1. «Развитие культуры»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1C6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8,8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4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6E5444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  <w:r w:rsidR="00194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194943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1DA6" w:rsidRPr="001C6D66" w:rsidTr="006E5444">
        <w:tc>
          <w:tcPr>
            <w:tcW w:w="534" w:type="dxa"/>
            <w:shd w:val="clear" w:color="auto" w:fill="auto"/>
          </w:tcPr>
          <w:p w:rsidR="00901DA6" w:rsidRDefault="00901DA6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79" w:type="dxa"/>
            <w:shd w:val="clear" w:color="auto" w:fill="auto"/>
          </w:tcPr>
          <w:p w:rsidR="00901DA6" w:rsidRPr="001C6D66" w:rsidRDefault="00901DA6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901DA6" w:rsidRDefault="006E5444" w:rsidP="001D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5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1</w:t>
            </w:r>
            <w:r w:rsidR="001D154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2</w:t>
            </w:r>
            <w:r w:rsidR="001D154A">
              <w:rPr>
                <w:sz w:val="20"/>
                <w:szCs w:val="20"/>
              </w:rPr>
              <w:t>77</w:t>
            </w:r>
          </w:p>
        </w:tc>
        <w:tc>
          <w:tcPr>
            <w:tcW w:w="1013" w:type="dxa"/>
            <w:shd w:val="clear" w:color="auto" w:fill="auto"/>
          </w:tcPr>
          <w:p w:rsidR="00901DA6" w:rsidRDefault="005B7F2D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8</w:t>
            </w:r>
            <w:r w:rsidR="006E544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17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733,00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5B7F2D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85,00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  <w:tc>
          <w:tcPr>
            <w:tcW w:w="1013" w:type="dxa"/>
            <w:shd w:val="clear" w:color="auto" w:fill="auto"/>
          </w:tcPr>
          <w:p w:rsidR="00901DA6" w:rsidRDefault="006E5444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</w:tr>
      <w:tr w:rsidR="00194943" w:rsidRPr="001C6D66" w:rsidTr="006E5444">
        <w:tc>
          <w:tcPr>
            <w:tcW w:w="534" w:type="dxa"/>
            <w:shd w:val="clear" w:color="auto" w:fill="auto"/>
          </w:tcPr>
          <w:p w:rsidR="00194943" w:rsidRPr="001C6D66" w:rsidRDefault="00194943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79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140" w:type="dxa"/>
            <w:shd w:val="clear" w:color="auto" w:fill="auto"/>
          </w:tcPr>
          <w:p w:rsidR="00194943" w:rsidRPr="001C6D66" w:rsidRDefault="005B7F2D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94943">
              <w:rPr>
                <w:sz w:val="20"/>
                <w:szCs w:val="20"/>
              </w:rPr>
              <w:t> </w:t>
            </w:r>
            <w:r w:rsidR="006E54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3</w:t>
            </w:r>
            <w:r w:rsidR="00194943">
              <w:rPr>
                <w:sz w:val="20"/>
                <w:szCs w:val="20"/>
              </w:rPr>
              <w:t>,</w:t>
            </w:r>
            <w:r w:rsidR="006E544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013" w:type="dxa"/>
            <w:shd w:val="clear" w:color="auto" w:fill="auto"/>
          </w:tcPr>
          <w:p w:rsidR="00194943" w:rsidRDefault="005B7F2D" w:rsidP="005B7F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2</w:t>
            </w:r>
            <w:r w:rsidR="00194943">
              <w:rPr>
                <w:bCs/>
                <w:sz w:val="20"/>
                <w:szCs w:val="20"/>
              </w:rPr>
              <w:t>,</w:t>
            </w:r>
            <w:r w:rsidR="006E544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E5444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</w:t>
            </w:r>
            <w:r w:rsidR="006E5444">
              <w:rPr>
                <w:bCs/>
                <w:sz w:val="20"/>
                <w:szCs w:val="20"/>
              </w:rPr>
              <w:t>294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5B7F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5B7F2D">
              <w:rPr>
                <w:bCs/>
                <w:sz w:val="20"/>
                <w:szCs w:val="20"/>
              </w:rPr>
              <w:t>37</w:t>
            </w:r>
            <w:r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</w:t>
            </w:r>
            <w:r w:rsidR="006E5444">
              <w:rPr>
                <w:bCs/>
                <w:sz w:val="20"/>
                <w:szCs w:val="20"/>
              </w:rPr>
              <w:t>285</w:t>
            </w:r>
            <w:r>
              <w:rPr>
                <w:bCs/>
                <w:sz w:val="20"/>
                <w:szCs w:val="20"/>
              </w:rPr>
              <w:t>,</w:t>
            </w:r>
            <w:r w:rsidR="006E544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13" w:type="dxa"/>
            <w:shd w:val="clear" w:color="auto" w:fill="auto"/>
          </w:tcPr>
          <w:p w:rsidR="00194943" w:rsidRPr="001C6D66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13,63</w:t>
            </w:r>
          </w:p>
        </w:tc>
        <w:tc>
          <w:tcPr>
            <w:tcW w:w="1013" w:type="dxa"/>
            <w:shd w:val="clear" w:color="auto" w:fill="auto"/>
          </w:tcPr>
          <w:p w:rsidR="00194943" w:rsidRDefault="00194943" w:rsidP="006E54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</w:tr>
      <w:tr w:rsidR="005B7F2D" w:rsidRPr="001C6D66" w:rsidTr="00AA3A65">
        <w:tc>
          <w:tcPr>
            <w:tcW w:w="534" w:type="dxa"/>
            <w:shd w:val="clear" w:color="auto" w:fill="auto"/>
          </w:tcPr>
          <w:p w:rsidR="005B7F2D" w:rsidRDefault="005B7F2D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5B7F2D" w:rsidRDefault="005B7F2D" w:rsidP="005B7F2D">
            <w:pPr>
              <w:tabs>
                <w:tab w:val="left" w:pos="190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Pr="00706A81">
              <w:rPr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5B7F2D" w:rsidRPr="001C6D66" w:rsidTr="006E5444">
        <w:tc>
          <w:tcPr>
            <w:tcW w:w="534" w:type="dxa"/>
            <w:shd w:val="clear" w:color="auto" w:fill="auto"/>
          </w:tcPr>
          <w:p w:rsidR="005B7F2D" w:rsidRDefault="005B7F2D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79" w:type="dxa"/>
            <w:shd w:val="clear" w:color="auto" w:fill="auto"/>
          </w:tcPr>
          <w:p w:rsidR="005B7F2D" w:rsidRPr="001C6D66" w:rsidRDefault="005B7F2D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Pr="00F672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6</w:t>
            </w:r>
            <w:r w:rsidRPr="00F672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3 275,782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8 483,00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F672A5">
              <w:rPr>
                <w:bCs/>
                <w:color w:val="000000"/>
                <w:sz w:val="20"/>
                <w:szCs w:val="20"/>
              </w:rPr>
              <w:t>98,0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1 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F672A5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8 246,973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9 442,378</w:t>
            </w:r>
          </w:p>
        </w:tc>
      </w:tr>
      <w:tr w:rsidR="005B7F2D" w:rsidRPr="001C6D66" w:rsidTr="006E5444">
        <w:tc>
          <w:tcPr>
            <w:tcW w:w="534" w:type="dxa"/>
            <w:shd w:val="clear" w:color="auto" w:fill="auto"/>
          </w:tcPr>
          <w:p w:rsidR="005B7F2D" w:rsidRDefault="005B7F2D" w:rsidP="006E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79" w:type="dxa"/>
            <w:shd w:val="clear" w:color="auto" w:fill="auto"/>
          </w:tcPr>
          <w:p w:rsidR="005B7F2D" w:rsidRPr="001C6D66" w:rsidRDefault="005B7F2D" w:rsidP="006E5444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140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color w:val="000000"/>
                <w:sz w:val="20"/>
                <w:szCs w:val="20"/>
              </w:rPr>
            </w:pPr>
            <w:r w:rsidRPr="00F672A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F672A5">
              <w:rPr>
                <w:color w:val="000000"/>
                <w:sz w:val="20"/>
                <w:szCs w:val="20"/>
              </w:rPr>
              <w:t> 964,8391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26 194,4481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1 983,00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F672A5">
              <w:rPr>
                <w:bCs/>
                <w:color w:val="000000"/>
                <w:sz w:val="20"/>
                <w:szCs w:val="20"/>
              </w:rPr>
              <w:t>98,04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F672A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F672A5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2 046,973</w:t>
            </w:r>
          </w:p>
        </w:tc>
        <w:tc>
          <w:tcPr>
            <w:tcW w:w="1013" w:type="dxa"/>
            <w:shd w:val="clear" w:color="auto" w:fill="auto"/>
          </w:tcPr>
          <w:p w:rsidR="005B7F2D" w:rsidRPr="00F672A5" w:rsidRDefault="005B7F2D" w:rsidP="00AA3A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2A5">
              <w:rPr>
                <w:bCs/>
                <w:color w:val="000000"/>
                <w:sz w:val="20"/>
                <w:szCs w:val="20"/>
              </w:rPr>
              <w:t>33 242,378</w:t>
            </w:r>
          </w:p>
        </w:tc>
      </w:tr>
    </w:tbl>
    <w:p w:rsidR="00194943" w:rsidRDefault="00194943" w:rsidP="005B4B4B">
      <w:pPr>
        <w:pStyle w:val="ConsPlusCell"/>
        <w:ind w:left="-142" w:firstLine="851"/>
        <w:jc w:val="both"/>
        <w:rPr>
          <w:color w:val="000000" w:themeColor="text1"/>
          <w:sz w:val="28"/>
          <w:szCs w:val="28"/>
        </w:rPr>
      </w:pPr>
    </w:p>
    <w:p w:rsidR="007F0361" w:rsidRPr="007F738F" w:rsidRDefault="007F0361" w:rsidP="0020472F">
      <w:pPr>
        <w:pStyle w:val="ConsPlusCell"/>
        <w:ind w:firstLine="709"/>
        <w:jc w:val="both"/>
        <w:rPr>
          <w:sz w:val="28"/>
          <w:szCs w:val="28"/>
        </w:rPr>
      </w:pPr>
      <w:r w:rsidRPr="007F738F">
        <w:rPr>
          <w:sz w:val="28"/>
          <w:szCs w:val="28"/>
        </w:rPr>
        <w:t>1.</w:t>
      </w:r>
      <w:r w:rsidR="00194943">
        <w:rPr>
          <w:sz w:val="28"/>
          <w:szCs w:val="28"/>
        </w:rPr>
        <w:t>3</w:t>
      </w:r>
      <w:r w:rsidRPr="007F738F">
        <w:rPr>
          <w:sz w:val="28"/>
          <w:szCs w:val="28"/>
        </w:rPr>
        <w:t>. В приложение № 2 Программы внести изменения, изложив его в новой редакции (</w:t>
      </w:r>
      <w:r w:rsidR="00194943" w:rsidRPr="007F738F">
        <w:rPr>
          <w:sz w:val="28"/>
          <w:szCs w:val="28"/>
        </w:rPr>
        <w:t>прилагается</w:t>
      </w:r>
      <w:r w:rsidRPr="007F738F">
        <w:rPr>
          <w:sz w:val="28"/>
          <w:szCs w:val="28"/>
        </w:rPr>
        <w:t>).</w:t>
      </w:r>
    </w:p>
    <w:p w:rsidR="007A55AE" w:rsidRPr="00DF1BBB" w:rsidRDefault="007A55AE" w:rsidP="007A55A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(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)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F1BBB">
        <w:rPr>
          <w:sz w:val="28"/>
          <w:szCs w:val="28"/>
        </w:rPr>
        <w:t>Контроль за</w:t>
      </w:r>
      <w:proofErr w:type="gramEnd"/>
      <w:r w:rsidRPr="00DF1B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A9692E" w:rsidRDefault="00A9692E" w:rsidP="007A55AE">
      <w:pPr>
        <w:ind w:left="709"/>
        <w:jc w:val="both"/>
        <w:rPr>
          <w:sz w:val="28"/>
          <w:szCs w:val="28"/>
        </w:rPr>
      </w:pPr>
    </w:p>
    <w:p w:rsidR="00194943" w:rsidRDefault="00194943" w:rsidP="007A55AE">
      <w:pPr>
        <w:ind w:left="709"/>
        <w:jc w:val="both"/>
        <w:rPr>
          <w:sz w:val="28"/>
          <w:szCs w:val="28"/>
        </w:rPr>
      </w:pPr>
    </w:p>
    <w:p w:rsidR="00194943" w:rsidRDefault="00194943" w:rsidP="007A55AE">
      <w:pPr>
        <w:ind w:left="709"/>
        <w:jc w:val="both"/>
        <w:rPr>
          <w:sz w:val="28"/>
          <w:szCs w:val="28"/>
        </w:rPr>
      </w:pPr>
    </w:p>
    <w:p w:rsidR="007A55AE" w:rsidRDefault="007A55AE" w:rsidP="007A55AE">
      <w:pPr>
        <w:jc w:val="both"/>
        <w:rPr>
          <w:sz w:val="28"/>
          <w:szCs w:val="28"/>
        </w:rPr>
      </w:pPr>
      <w:r w:rsidRPr="00307FC0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D053A2">
        <w:rPr>
          <w:sz w:val="28"/>
          <w:szCs w:val="28"/>
        </w:rPr>
        <w:t>А.В. Вервейн</w:t>
      </w:r>
    </w:p>
    <w:p w:rsidR="001E1436" w:rsidRDefault="00037D9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</w:t>
      </w:r>
    </w:p>
    <w:p w:rsidR="001E1436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1E1436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1E1436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</w:t>
      </w: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325CC1" w:rsidRDefault="00325CC1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</w:pPr>
    </w:p>
    <w:p w:rsidR="006F1E20" w:rsidRDefault="006F1E20" w:rsidP="00037D90">
      <w:pPr>
        <w:tabs>
          <w:tab w:val="left" w:pos="5387"/>
          <w:tab w:val="left" w:pos="5529"/>
        </w:tabs>
        <w:jc w:val="center"/>
        <w:rPr>
          <w:color w:val="000000" w:themeColor="text1"/>
        </w:rPr>
        <w:sectPr w:rsidR="006F1E20" w:rsidSect="006F1E20">
          <w:pgSz w:w="11906" w:h="16838" w:code="9"/>
          <w:pgMar w:top="851" w:right="851" w:bottom="1418" w:left="1418" w:header="709" w:footer="709" w:gutter="0"/>
          <w:cols w:space="708"/>
          <w:docGrid w:linePitch="360"/>
        </w:sectPr>
      </w:pPr>
    </w:p>
    <w:p w:rsidR="001E1436" w:rsidRDefault="001E1436" w:rsidP="007A55AE">
      <w:pPr>
        <w:jc w:val="both"/>
        <w:rPr>
          <w:sz w:val="28"/>
          <w:szCs w:val="28"/>
        </w:rPr>
      </w:pPr>
    </w:p>
    <w:p w:rsidR="00E0349E" w:rsidRPr="00E0349E" w:rsidRDefault="0010393B" w:rsidP="00E0349E">
      <w:pPr>
        <w:ind w:left="10206"/>
        <w:rPr>
          <w:rFonts w:eastAsia="Calibri"/>
        </w:rPr>
      </w:pPr>
      <w:r>
        <w:rPr>
          <w:rFonts w:eastAsia="Calibri"/>
        </w:rPr>
        <w:t xml:space="preserve">Приложение 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887EE0">
        <w:rPr>
          <w:rFonts w:eastAsia="Calibri"/>
          <w:color w:val="000000" w:themeColor="text1"/>
        </w:rPr>
        <w:t>20.05.2022 г.</w:t>
      </w:r>
      <w:r w:rsidRPr="00E0349E">
        <w:rPr>
          <w:rFonts w:eastAsia="Calibri"/>
          <w:color w:val="000000" w:themeColor="text1"/>
        </w:rPr>
        <w:t xml:space="preserve">  №</w:t>
      </w:r>
      <w:r>
        <w:rPr>
          <w:rFonts w:eastAsia="Calibri"/>
          <w:color w:val="000000" w:themeColor="text1"/>
        </w:rPr>
        <w:t xml:space="preserve"> </w:t>
      </w:r>
      <w:r w:rsidR="00887EE0">
        <w:rPr>
          <w:rFonts w:eastAsia="Calibri"/>
          <w:color w:val="000000" w:themeColor="text1"/>
        </w:rPr>
        <w:t>181</w:t>
      </w:r>
      <w:bookmarkStart w:id="0" w:name="_GoBack"/>
      <w:bookmarkEnd w:id="0"/>
    </w:p>
    <w:p w:rsidR="00E0349E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E0349E" w:rsidRDefault="00E0349E" w:rsidP="003A05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>
        <w:rPr>
          <w:sz w:val="28"/>
          <w:szCs w:val="28"/>
        </w:rPr>
        <w:t xml:space="preserve"> </w:t>
      </w:r>
      <w:r w:rsidR="006169AC" w:rsidRPr="00E0349E">
        <w:rPr>
          <w:rFonts w:eastAsia="Calibri"/>
          <w:lang w:eastAsia="en-US"/>
        </w:rPr>
        <w:t>Приложение № 2</w:t>
      </w:r>
    </w:p>
    <w:p w:rsidR="006169AC" w:rsidRPr="00E0349E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к муниципальной программе Волчанского городского округа</w:t>
      </w:r>
    </w:p>
    <w:p w:rsidR="006169AC" w:rsidRPr="00E0349E" w:rsidRDefault="006169AC" w:rsidP="006169AC">
      <w:pPr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«Развитие культуры в Волчанском городском округе до 202</w:t>
      </w:r>
      <w:r w:rsidR="0061454F" w:rsidRPr="00E0349E">
        <w:rPr>
          <w:rFonts w:eastAsia="Calibri"/>
          <w:lang w:eastAsia="en-US"/>
        </w:rPr>
        <w:t>6</w:t>
      </w:r>
      <w:r w:rsidRPr="00E0349E">
        <w:rPr>
          <w:rFonts w:eastAsia="Calibri"/>
          <w:lang w:eastAsia="en-US"/>
        </w:rPr>
        <w:t xml:space="preserve">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31"/>
        <w:gridCol w:w="57"/>
        <w:gridCol w:w="1410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gridSpan w:val="2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gridSpan w:val="2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BB51AD" w:rsidP="00BB51AD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53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8</w:t>
            </w:r>
            <w:r w:rsidR="00CD25AE">
              <w:rPr>
                <w:b/>
                <w:bCs/>
                <w:color w:val="000000" w:themeColor="text1"/>
              </w:rPr>
              <w:t>28</w:t>
            </w:r>
            <w:r w:rsidR="007F778F"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6</w:t>
            </w:r>
            <w:r w:rsidR="00A40D64">
              <w:rPr>
                <w:b/>
                <w:bCs/>
                <w:color w:val="000000" w:themeColor="text1"/>
              </w:rPr>
              <w:t>1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</w:t>
            </w:r>
            <w:r w:rsidR="00A40D64">
              <w:rPr>
                <w:b/>
                <w:bCs/>
                <w:color w:val="000000"/>
              </w:rPr>
              <w:t>6514</w:t>
            </w:r>
            <w:r w:rsidR="00CD25AE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CD25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D25A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</w:t>
            </w:r>
            <w:r w:rsidR="00A40D64">
              <w:rPr>
                <w:b/>
                <w:bCs/>
                <w:color w:val="000000"/>
              </w:rPr>
              <w:t>2</w:t>
            </w:r>
            <w:r w:rsidR="00CD25AE">
              <w:rPr>
                <w:b/>
                <w:bCs/>
                <w:color w:val="000000"/>
              </w:rPr>
              <w:t>77</w:t>
            </w:r>
            <w:r w:rsidR="007F778F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BB51A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73</w:t>
            </w:r>
            <w:r w:rsidR="007F778F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BB51A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  <w:r w:rsidR="00A6070B"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5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4</w:t>
            </w:r>
            <w:r w:rsidR="008B0B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</w:t>
            </w:r>
            <w:r w:rsidR="008B0BA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,008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A40D64" w:rsidP="00A40D6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86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DC23F3" w:rsidP="00DC23F3">
            <w:pPr>
              <w:jc w:val="center"/>
            </w:pPr>
            <w:r>
              <w:rPr>
                <w:b/>
                <w:bCs/>
                <w:color w:val="000000"/>
              </w:rPr>
              <w:t>86</w:t>
            </w:r>
            <w:r w:rsidR="002778AF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33128D" w:rsidP="00CD25A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CD25AE">
              <w:rPr>
                <w:b/>
                <w:bCs/>
                <w:color w:val="000000"/>
              </w:rPr>
              <w:t>65</w:t>
            </w:r>
            <w:r w:rsidR="00A40D64">
              <w:rPr>
                <w:b/>
                <w:bCs/>
                <w:color w:val="000000"/>
              </w:rPr>
              <w:t>4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33128D" w:rsidP="0033128D">
            <w:pPr>
              <w:jc w:val="center"/>
            </w:pPr>
            <w:r>
              <w:rPr>
                <w:b/>
                <w:bCs/>
                <w:color w:val="000000"/>
              </w:rPr>
              <w:t xml:space="preserve">2 </w:t>
            </w:r>
            <w:r w:rsidR="00A40D6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0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EC7F50" w:rsidRPr="00C65C43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A40D64" w:rsidP="00CD25AE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  <w:r w:rsidR="00CD25AE">
              <w:rPr>
                <w:b/>
                <w:bCs/>
                <w:color w:val="000000"/>
              </w:rPr>
              <w:t>74</w:t>
            </w:r>
            <w:r w:rsidR="00EC7F50" w:rsidRPr="00C65C4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BB51AD" w:rsidP="00CD25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0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4</w:t>
            </w:r>
            <w:r w:rsidR="0033128D">
              <w:rPr>
                <w:b/>
                <w:bCs/>
                <w:color w:val="000000" w:themeColor="text1"/>
              </w:rPr>
              <w:t>6</w:t>
            </w:r>
            <w:r w:rsidR="00CD25AE">
              <w:rPr>
                <w:b/>
                <w:bCs/>
                <w:color w:val="000000" w:themeColor="text1"/>
              </w:rPr>
              <w:t>4</w:t>
            </w:r>
            <w:r w:rsidR="00A40D64"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4</w:t>
            </w:r>
            <w:r w:rsidR="00A40D6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3128D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 </w:t>
            </w:r>
            <w:r w:rsidR="0033128D">
              <w:rPr>
                <w:b/>
                <w:bCs/>
                <w:color w:val="000000"/>
              </w:rPr>
              <w:t>173</w:t>
            </w:r>
            <w:r w:rsidR="007F778F">
              <w:rPr>
                <w:b/>
                <w:bCs/>
                <w:color w:val="000000"/>
              </w:rPr>
              <w:t>,</w:t>
            </w:r>
            <w:r w:rsidR="0033128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40D64" w:rsidP="00CD25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DC23F3">
              <w:rPr>
                <w:b/>
                <w:bCs/>
                <w:color w:val="000000"/>
              </w:rPr>
              <w:t>8</w:t>
            </w:r>
            <w:r w:rsidR="00CD25AE">
              <w:rPr>
                <w:b/>
                <w:bCs/>
                <w:color w:val="000000"/>
              </w:rPr>
              <w:t xml:space="preserve"> 2</w:t>
            </w:r>
            <w:r>
              <w:rPr>
                <w:b/>
                <w:bCs/>
                <w:color w:val="000000"/>
              </w:rPr>
              <w:t>1</w:t>
            </w:r>
            <w:r w:rsidR="00CD25AE">
              <w:rPr>
                <w:b/>
                <w:bCs/>
                <w:color w:val="000000"/>
              </w:rPr>
              <w:t>6</w:t>
            </w:r>
            <w:r w:rsidR="007F778F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BB51A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F778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A40D64">
              <w:rPr>
                <w:b/>
                <w:bCs/>
                <w:color w:val="000000"/>
              </w:rPr>
              <w:t>73</w:t>
            </w:r>
            <w:r w:rsidR="007F778F">
              <w:rPr>
                <w:b/>
                <w:bCs/>
                <w:color w:val="000000"/>
              </w:rPr>
              <w:t>,0</w:t>
            </w:r>
            <w:r w:rsidR="00A40D64">
              <w:rPr>
                <w:b/>
                <w:bCs/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BB51AD" w:rsidP="00BB51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C7F50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A6070B">
              <w:rPr>
                <w:b/>
                <w:bCs/>
                <w:color w:val="000000"/>
              </w:rPr>
              <w:t>8</w:t>
            </w:r>
            <w:r w:rsidR="00A40D64">
              <w:rPr>
                <w:b/>
                <w:bCs/>
                <w:color w:val="000000"/>
              </w:rPr>
              <w:t>5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4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856,008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gridSpan w:val="2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EC7F50" w:rsidRDefault="00EC7F50" w:rsidP="00A40D6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C7F50">
              <w:rPr>
                <w:b/>
                <w:bCs/>
                <w:color w:val="000000" w:themeColor="text1"/>
              </w:rPr>
              <w:t>2</w:t>
            </w:r>
            <w:r w:rsidR="00547EE9">
              <w:rPr>
                <w:b/>
                <w:bCs/>
                <w:color w:val="000000" w:themeColor="text1"/>
              </w:rPr>
              <w:t>0</w:t>
            </w:r>
            <w:r w:rsidRPr="00EC7F50">
              <w:rPr>
                <w:b/>
                <w:bCs/>
                <w:color w:val="000000" w:themeColor="text1"/>
              </w:rPr>
              <w:t> </w:t>
            </w:r>
            <w:r w:rsidR="00A40D64">
              <w:rPr>
                <w:b/>
                <w:bCs/>
                <w:color w:val="000000" w:themeColor="text1"/>
              </w:rPr>
              <w:t>622</w:t>
            </w:r>
            <w:r w:rsidRPr="00EC7F50">
              <w:rPr>
                <w:b/>
                <w:bCs/>
                <w:color w:val="000000" w:themeColor="text1"/>
              </w:rPr>
              <w:t>,</w:t>
            </w:r>
            <w:r w:rsidR="00A40D64">
              <w:rPr>
                <w:b/>
                <w:bCs/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547EE9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B0BAA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222</w:t>
            </w:r>
            <w:r w:rsidR="00EC7F50"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666</w:t>
            </w:r>
            <w:r w:rsidR="00A40D64"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lastRenderedPageBreak/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CD25AE" w:rsidP="00CD25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  <w:r w:rsidR="00A9692E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63</w:t>
            </w:r>
            <w:r w:rsidR="00547EE9">
              <w:rPr>
                <w:b/>
                <w:bCs/>
                <w:color w:val="000000" w:themeColor="text1"/>
              </w:rPr>
              <w:t>,</w:t>
            </w:r>
            <w:r w:rsidR="0033128D">
              <w:rPr>
                <w:b/>
                <w:bCs/>
                <w:color w:val="000000" w:themeColor="text1"/>
              </w:rPr>
              <w:t>7</w:t>
            </w:r>
            <w:r w:rsidR="00A40D64">
              <w:rPr>
                <w:b/>
                <w:bCs/>
                <w:color w:val="000000" w:themeColor="text1"/>
              </w:rPr>
              <w:t>7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33128D" w:rsidP="003312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40D64">
              <w:rPr>
                <w:b/>
                <w:bCs/>
                <w:color w:val="000000"/>
              </w:rPr>
              <w:t xml:space="preserve"> 3</w:t>
            </w:r>
            <w:r>
              <w:rPr>
                <w:b/>
                <w:bCs/>
                <w:color w:val="000000"/>
              </w:rPr>
              <w:t>82</w:t>
            </w:r>
            <w:r w:rsidR="00547EE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A40D64">
              <w:rPr>
                <w:b/>
                <w:bCs/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CD25AE" w:rsidP="00CD25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547EE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</w:t>
            </w:r>
            <w:r w:rsidR="00A40D6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4</w:t>
            </w:r>
            <w:r w:rsidR="00547EE9">
              <w:rPr>
                <w:b/>
                <w:bCs/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EC7F50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7EE9">
              <w:rPr>
                <w:b/>
                <w:bCs/>
                <w:color w:val="000000"/>
              </w:rPr>
              <w:t> </w:t>
            </w:r>
            <w:r w:rsidR="00A40D64">
              <w:rPr>
                <w:b/>
                <w:bCs/>
                <w:color w:val="000000"/>
              </w:rPr>
              <w:t>37</w:t>
            </w:r>
            <w:r w:rsidR="00547EE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A40D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A40D64">
              <w:rPr>
                <w:b/>
                <w:bCs/>
                <w:color w:val="000000"/>
              </w:rPr>
              <w:t>285</w:t>
            </w:r>
            <w:r>
              <w:rPr>
                <w:b/>
                <w:bCs/>
                <w:color w:val="000000"/>
              </w:rPr>
              <w:t>,</w:t>
            </w:r>
            <w:r w:rsidR="00A40D64">
              <w:rPr>
                <w:b/>
                <w:bCs/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86,7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3128D" w:rsidP="00CD2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="00CD25AE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8</w:t>
            </w:r>
            <w:r w:rsidR="00305582" w:rsidRP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  <w:r w:rsidR="00305582" w:rsidRPr="00305582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3128D" w:rsidP="0033128D">
            <w:pPr>
              <w:jc w:val="center"/>
            </w:pPr>
            <w:r>
              <w:rPr>
                <w:color w:val="000000" w:themeColor="text1"/>
              </w:rPr>
              <w:t xml:space="preserve">1 </w:t>
            </w:r>
            <w:r w:rsidR="00A40D6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="00A40D64">
              <w:rPr>
                <w:color w:val="000000" w:themeColor="text1"/>
              </w:rPr>
              <w:t>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305582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CD25AE">
              <w:rPr>
                <w:color w:val="000000" w:themeColor="text1"/>
              </w:rPr>
              <w:t>74</w:t>
            </w:r>
            <w:r w:rsidR="00305582" w:rsidRPr="006D59E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  <w:r w:rsidR="00305582" w:rsidRPr="006D59EA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A40D64" w:rsidP="00CD25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3128D">
              <w:rPr>
                <w:color w:val="000000" w:themeColor="text1"/>
              </w:rPr>
              <w:t>8</w:t>
            </w:r>
            <w:r w:rsidR="00AF6780">
              <w:rPr>
                <w:color w:val="000000" w:themeColor="text1"/>
              </w:rPr>
              <w:t xml:space="preserve"> </w:t>
            </w:r>
            <w:r w:rsidR="00CD25AE">
              <w:rPr>
                <w:color w:val="000000" w:themeColor="text1"/>
              </w:rPr>
              <w:t>1</w:t>
            </w:r>
            <w:r w:rsidR="0033128D">
              <w:rPr>
                <w:color w:val="000000" w:themeColor="text1"/>
              </w:rPr>
              <w:t>1</w:t>
            </w:r>
            <w:r w:rsidR="00CD25AE">
              <w:rPr>
                <w:color w:val="000000" w:themeColor="text1"/>
              </w:rPr>
              <w:t>8</w:t>
            </w:r>
            <w:r w:rsidR="00AF6780">
              <w:rPr>
                <w:color w:val="000000" w:themeColor="text1"/>
              </w:rPr>
              <w:t>,</w:t>
            </w:r>
            <w:r w:rsidR="0033128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33128D" w:rsidP="003312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40D64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9</w:t>
            </w:r>
            <w:r w:rsidR="00A40D64">
              <w:rPr>
                <w:color w:val="000000"/>
              </w:rPr>
              <w:t>8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A40D64">
              <w:rPr>
                <w:color w:val="000000"/>
              </w:rPr>
              <w:t>17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A40D64" w:rsidP="00CD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F6780">
              <w:rPr>
                <w:color w:val="000000"/>
              </w:rPr>
              <w:t> </w:t>
            </w:r>
            <w:r w:rsidR="00CD25AE">
              <w:rPr>
                <w:color w:val="000000"/>
              </w:rPr>
              <w:t>733</w:t>
            </w:r>
            <w:r w:rsidR="00AF6780">
              <w:rPr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2778AF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</w:t>
            </w:r>
            <w:r w:rsidR="00A40D64">
              <w:rPr>
                <w:color w:val="000000"/>
              </w:rPr>
              <w:t>375</w:t>
            </w:r>
            <w:r w:rsidR="00AF6780">
              <w:rPr>
                <w:color w:val="000000"/>
              </w:rPr>
              <w:t>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A40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A40D64">
              <w:rPr>
                <w:color w:val="000000"/>
              </w:rPr>
              <w:t>285</w:t>
            </w:r>
            <w:r>
              <w:rPr>
                <w:color w:val="000000"/>
              </w:rPr>
              <w:t>,</w:t>
            </w:r>
            <w:r w:rsidR="00A40D64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6070B" w:rsidP="00BB51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BB51AD">
              <w:rPr>
                <w:color w:val="000000" w:themeColor="text1"/>
              </w:rPr>
              <w:t>756</w:t>
            </w:r>
            <w:r w:rsidR="00AF6780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8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FA79A4">
            <w:pPr>
              <w:jc w:val="center"/>
            </w:pPr>
            <w:r>
              <w:rPr>
                <w:color w:val="000000" w:themeColor="text1"/>
              </w:rPr>
              <w:t>428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9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FA79A4" w:rsidP="00BB51AD">
            <w:pPr>
              <w:jc w:val="center"/>
            </w:pPr>
            <w:r>
              <w:rPr>
                <w:color w:val="000000" w:themeColor="text1"/>
              </w:rPr>
              <w:t>4</w:t>
            </w:r>
            <w:r w:rsidR="00BB51AD">
              <w:rPr>
                <w:color w:val="000000" w:themeColor="text1"/>
              </w:rPr>
              <w:t>28</w:t>
            </w:r>
            <w:r w:rsidR="00305582" w:rsidRPr="002C0B32">
              <w:rPr>
                <w:color w:val="000000" w:themeColor="text1"/>
              </w:rPr>
              <w:t>,</w:t>
            </w:r>
            <w:r w:rsidR="00BB51AD"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305582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79A4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40D64" w:rsidP="00A4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4</w:t>
            </w:r>
            <w:r w:rsidR="0030558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40D64" w:rsidP="00A40D64">
            <w:pPr>
              <w:jc w:val="center"/>
            </w:pPr>
            <w:r>
              <w:rPr>
                <w:color w:val="000000" w:themeColor="text1"/>
              </w:rPr>
              <w:t>194</w:t>
            </w:r>
            <w:r w:rsidR="00305582" w:rsidRPr="00AA467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FA79A4" w:rsidP="00305582">
            <w:pPr>
              <w:jc w:val="center"/>
            </w:pPr>
            <w:r>
              <w:rPr>
                <w:color w:val="000000" w:themeColor="text1"/>
              </w:rPr>
              <w:t>20</w:t>
            </w:r>
            <w:r w:rsidR="00305582"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6070B" w:rsidP="00E61F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</w:t>
            </w:r>
            <w:r w:rsidR="00A40D64">
              <w:rPr>
                <w:color w:val="000000" w:themeColor="text1"/>
              </w:rPr>
              <w:t>3</w:t>
            </w:r>
            <w:r w:rsidR="00E61FB6">
              <w:rPr>
                <w:color w:val="000000" w:themeColor="text1"/>
              </w:rPr>
              <w:t>62</w:t>
            </w:r>
            <w:r w:rsidR="00AF6780">
              <w:rPr>
                <w:color w:val="000000" w:themeColor="text1"/>
              </w:rPr>
              <w:t>,</w:t>
            </w:r>
            <w:r w:rsidR="00E61FB6">
              <w:rPr>
                <w:color w:val="000000" w:themeColor="text1"/>
              </w:rPr>
              <w:t>423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40D64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40D64">
              <w:rPr>
                <w:color w:val="000000" w:themeColor="text1"/>
              </w:rPr>
              <w:t>34</w:t>
            </w:r>
            <w:r w:rsidR="00305582" w:rsidRPr="00825379">
              <w:rPr>
                <w:color w:val="000000" w:themeColor="text1"/>
              </w:rPr>
              <w:t>,0</w:t>
            </w:r>
            <w:r w:rsidR="00A40D64">
              <w:rPr>
                <w:color w:val="000000" w:themeColor="text1"/>
              </w:rPr>
              <w:t>98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BB51AD" w:rsidP="00BB51AD">
            <w:pPr>
              <w:jc w:val="center"/>
            </w:pPr>
            <w:r>
              <w:rPr>
                <w:color w:val="000000" w:themeColor="text1"/>
              </w:rPr>
              <w:t>228</w:t>
            </w:r>
            <w:r w:rsidR="00305582" w:rsidRPr="0082537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5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6070B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A79A4">
              <w:rPr>
                <w:color w:val="000000"/>
              </w:rPr>
              <w:t>50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  <w:r w:rsidR="00A6070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60</w:t>
            </w:r>
            <w:r w:rsidR="008F771E" w:rsidRPr="004254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0408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24</w:t>
            </w:r>
            <w:r w:rsidR="008F771E" w:rsidRPr="005F54A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  <w:r w:rsid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FA79A4" w:rsidP="00FA79A4">
            <w:pPr>
              <w:jc w:val="center"/>
            </w:pPr>
            <w:r>
              <w:rPr>
                <w:color w:val="000000" w:themeColor="text1"/>
              </w:rPr>
              <w:t>36</w:t>
            </w:r>
            <w:r w:rsidR="008F771E" w:rsidRPr="003C004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5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6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FA7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</w:t>
            </w:r>
            <w:r w:rsidR="008F771E" w:rsidRPr="008F77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FA79A4" w:rsidP="008F771E">
            <w:pPr>
              <w:jc w:val="center"/>
            </w:pPr>
            <w:r>
              <w:t>47,69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FA79A4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99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FA79A4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FA79A4" w:rsidP="00CD25A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 </w:t>
            </w:r>
            <w:r w:rsidR="00CD25AE">
              <w:rPr>
                <w:color w:val="000000" w:themeColor="text1"/>
              </w:rPr>
              <w:t>581</w:t>
            </w:r>
            <w:r>
              <w:rPr>
                <w:color w:val="000000" w:themeColor="text1"/>
              </w:rPr>
              <w:t>,7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CD25AE" w:rsidP="00CD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</w:t>
            </w:r>
            <w:r w:rsidR="00FA79A4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="00AF6780">
              <w:rPr>
                <w:color w:val="000000"/>
              </w:rPr>
              <w:t>,</w:t>
            </w:r>
            <w:r w:rsidR="00FA79A4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FA79A4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FC6391">
        <w:trPr>
          <w:trHeight w:val="335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FA79A4" w:rsidP="00CD25A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4</w:t>
            </w:r>
            <w:r w:rsidR="00AF6780">
              <w:rPr>
                <w:color w:val="000000" w:themeColor="text1"/>
              </w:rPr>
              <w:t> </w:t>
            </w:r>
            <w:r w:rsidR="00CD25AE">
              <w:rPr>
                <w:color w:val="000000" w:themeColor="text1"/>
              </w:rPr>
              <w:t>581</w:t>
            </w:r>
            <w:r w:rsidR="00AF678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6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  <w:r w:rsidR="00AF6780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CD2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F6780">
              <w:rPr>
                <w:color w:val="000000"/>
              </w:rPr>
              <w:t> </w:t>
            </w:r>
            <w:r w:rsidR="00CD25AE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="00CD25AE">
              <w:rPr>
                <w:color w:val="000000"/>
              </w:rPr>
              <w:t>6</w:t>
            </w:r>
            <w:r w:rsidR="00AF678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AF6780">
            <w:pPr>
              <w:jc w:val="center"/>
            </w:pPr>
            <w:r w:rsidRPr="00E75F63"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FA79A4">
            <w:pPr>
              <w:jc w:val="center"/>
            </w:pPr>
            <w:r w:rsidRPr="00E75F63">
              <w:rPr>
                <w:color w:val="000000"/>
              </w:rPr>
              <w:t>1 </w:t>
            </w:r>
            <w:r w:rsidR="00FA79A4">
              <w:rPr>
                <w:color w:val="000000"/>
              </w:rPr>
              <w:t>000</w:t>
            </w:r>
            <w:r w:rsidRPr="00E75F63">
              <w:rPr>
                <w:color w:val="000000"/>
              </w:rPr>
              <w:t>,</w:t>
            </w:r>
            <w:r w:rsidR="00FA79A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FC6391">
        <w:trPr>
          <w:trHeight w:val="835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8</w:t>
            </w:r>
          </w:p>
        </w:tc>
        <w:tc>
          <w:tcPr>
            <w:tcW w:w="14080" w:type="dxa"/>
            <w:gridSpan w:val="10"/>
          </w:tcPr>
          <w:p w:rsidR="00446652" w:rsidRPr="008D11A6" w:rsidRDefault="00446652" w:rsidP="00024AB0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</w:t>
            </w:r>
            <w:r w:rsidR="00024AB0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доля коллективов самодеятельного художественного творчества, имеющих звание «народный (образцовый)»; </w:t>
            </w:r>
            <w:r w:rsidR="00024AB0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024AB0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024AB0">
              <w:rPr>
                <w:i/>
                <w:iCs/>
                <w:color w:val="000000"/>
              </w:rPr>
              <w:t>5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r w:rsidR="00024AB0">
              <w:rPr>
                <w:i/>
                <w:iCs/>
                <w:color w:val="000000"/>
              </w:rPr>
              <w:t>6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024AB0">
              <w:rPr>
                <w:i/>
              </w:rPr>
              <w:t>7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024AB0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C1194B">
              <w:rPr>
                <w:i/>
              </w:rPr>
              <w:t xml:space="preserve">; </w:t>
            </w:r>
            <w:r w:rsidR="00024AB0">
              <w:rPr>
                <w:i/>
              </w:rPr>
              <w:t>8</w:t>
            </w:r>
            <w:r w:rsidR="00C1194B">
              <w:rPr>
                <w:i/>
              </w:rPr>
              <w:t xml:space="preserve">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9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9</w:t>
            </w:r>
            <w:r w:rsidR="00D35FE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FA79A4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162DEE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FE8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FA79A4" w:rsidP="00FA79A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09</w:t>
            </w:r>
            <w:r w:rsidR="00162DEE" w:rsidRPr="00162DE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FA79A4" w:rsidP="00FA79A4">
            <w:pPr>
              <w:jc w:val="center"/>
            </w:pPr>
            <w:r>
              <w:rPr>
                <w:color w:val="000000"/>
              </w:rPr>
              <w:t>99</w:t>
            </w:r>
            <w:r w:rsidR="00162DEE" w:rsidRPr="00C35AD9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A66086">
            <w:pPr>
              <w:jc w:val="center"/>
            </w:pPr>
            <w:r>
              <w:rPr>
                <w:color w:val="000000"/>
              </w:rPr>
              <w:t>1</w:t>
            </w:r>
            <w:r w:rsidR="00162DEE">
              <w:rPr>
                <w:color w:val="000000"/>
              </w:rPr>
              <w:t>0</w:t>
            </w:r>
            <w:r w:rsidR="00FA79A4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</w:t>
            </w:r>
            <w:r w:rsidR="00162DEE" w:rsidRPr="00316633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FA7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5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 xml:space="preserve">; 3) 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B0431" w:rsidRPr="00A51A6A">
              <w:rPr>
                <w:i/>
              </w:rPr>
              <w:t>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</w:t>
            </w:r>
            <w:r w:rsidR="00D4514F">
              <w:rPr>
                <w:i/>
              </w:rPr>
              <w:t>9</w:t>
            </w:r>
            <w:r w:rsidR="00694F8D" w:rsidRPr="00A51A6A">
              <w:rPr>
                <w:i/>
              </w:rPr>
              <w:t xml:space="preserve">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7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5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10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6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5</w:t>
            </w:r>
            <w:r w:rsidR="00CD25AE">
              <w:rPr>
                <w:color w:val="000000"/>
              </w:rPr>
              <w:t>0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CD25AE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A96C4C" w:rsidRPr="008D11A6" w:rsidTr="004D09B4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A96C4C" w:rsidRPr="00E63F18" w:rsidRDefault="00A96C4C" w:rsidP="00D4514F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D4514F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 xml:space="preserve">модернизация рабочих мест; </w:t>
            </w:r>
            <w:r>
              <w:rPr>
                <w:i/>
              </w:rPr>
              <w:t xml:space="preserve"> </w:t>
            </w:r>
            <w:r w:rsidR="00D4514F">
              <w:rPr>
                <w:i/>
              </w:rPr>
              <w:t>2</w:t>
            </w:r>
            <w:r>
              <w:rPr>
                <w:i/>
              </w:rPr>
              <w:t xml:space="preserve">) </w:t>
            </w:r>
            <w:r w:rsidRPr="008D11A6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</w:t>
            </w:r>
            <w:r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D4514F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) </w:t>
            </w:r>
            <w:r w:rsidRPr="00A51A6A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A96C4C" w:rsidRPr="008D11A6" w:rsidTr="000F1BC7">
        <w:trPr>
          <w:trHeight w:val="1146"/>
        </w:trPr>
        <w:tc>
          <w:tcPr>
            <w:tcW w:w="705" w:type="dxa"/>
            <w:shd w:val="clear" w:color="auto" w:fill="auto"/>
            <w:noWrap/>
          </w:tcPr>
          <w:p w:rsidR="00A96C4C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1" w:type="dxa"/>
            <w:shd w:val="clear" w:color="auto" w:fill="auto"/>
            <w:noWrap/>
          </w:tcPr>
          <w:p w:rsidR="00B109FF" w:rsidRDefault="000F1BC7" w:rsidP="008D11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6</w:t>
            </w:r>
            <w:r w:rsidR="00B109FF" w:rsidRPr="008D11A6">
              <w:rPr>
                <w:b/>
                <w:bCs/>
                <w:color w:val="000000"/>
              </w:rPr>
              <w:t>.</w:t>
            </w:r>
            <w:r w:rsidR="00B109FF">
              <w:rPr>
                <w:b/>
                <w:bCs/>
                <w:color w:val="000000"/>
              </w:rPr>
              <w:t xml:space="preserve"> </w:t>
            </w:r>
          </w:p>
          <w:p w:rsidR="00A96C4C" w:rsidRPr="008D11A6" w:rsidRDefault="00B109FF" w:rsidP="000F1BC7">
            <w:pPr>
              <w:rPr>
                <w:color w:val="000000"/>
              </w:rPr>
            </w:pPr>
            <w:r w:rsidRPr="00B109FF">
              <w:rPr>
                <w:bCs/>
                <w:color w:val="000000"/>
              </w:rPr>
              <w:t xml:space="preserve">Реализация проектов </w:t>
            </w:r>
            <w:proofErr w:type="gramStart"/>
            <w:r w:rsidRPr="00B109FF">
              <w:rPr>
                <w:bCs/>
                <w:color w:val="000000"/>
              </w:rPr>
              <w:t>инициативного</w:t>
            </w:r>
            <w:proofErr w:type="gramEnd"/>
            <w:r w:rsidRPr="00B109FF">
              <w:rPr>
                <w:bCs/>
                <w:color w:val="000000"/>
              </w:rPr>
              <w:t xml:space="preserve"> бюджетирования.</w:t>
            </w:r>
            <w:r w:rsidRPr="008D11A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A96C4C" w:rsidRPr="008D11A6" w:rsidRDefault="00B109F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A96C4C" w:rsidRPr="00E63F18" w:rsidRDefault="00A96C4C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9,2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0F1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0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9,1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E4313B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0E576D">
              <w:rPr>
                <w:color w:val="000000"/>
              </w:rPr>
              <w:t>0,0</w:t>
            </w:r>
          </w:p>
        </w:tc>
      </w:tr>
      <w:tr w:rsidR="00B109FF" w:rsidRPr="008D11A6" w:rsidTr="00672A5D">
        <w:trPr>
          <w:trHeight w:val="1239"/>
        </w:trPr>
        <w:tc>
          <w:tcPr>
            <w:tcW w:w="705" w:type="dxa"/>
            <w:shd w:val="clear" w:color="auto" w:fill="auto"/>
            <w:noWrap/>
          </w:tcPr>
          <w:p w:rsidR="00B109FF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4080" w:type="dxa"/>
            <w:gridSpan w:val="10"/>
            <w:shd w:val="clear" w:color="auto" w:fill="auto"/>
            <w:noWrap/>
          </w:tcPr>
          <w:p w:rsidR="00FC6391" w:rsidRPr="00E63F18" w:rsidRDefault="00B109FF" w:rsidP="00672A5D">
            <w:pPr>
              <w:jc w:val="center"/>
              <w:rPr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</w:t>
            </w:r>
            <w:r>
              <w:rPr>
                <w:i/>
                <w:iCs/>
                <w:color w:val="000000"/>
              </w:rPr>
              <w:t xml:space="preserve"> 1</w:t>
            </w:r>
            <w:r w:rsidRPr="00B109FF">
              <w:rPr>
                <w:i/>
                <w:iCs/>
                <w:color w:val="000000"/>
              </w:rPr>
              <w:t>)</w:t>
            </w:r>
            <w:r>
              <w:rPr>
                <w:i/>
                <w:iCs/>
                <w:color w:val="000000"/>
              </w:rPr>
              <w:t xml:space="preserve"> </w:t>
            </w:r>
            <w:r w:rsidR="00935769" w:rsidRPr="00A51A6A">
              <w:rPr>
                <w:i/>
              </w:rPr>
              <w:t xml:space="preserve">увеличение количества зрителей на киносеансах кинозала «Волчанский» (по сравнению с </w:t>
            </w:r>
            <w:r w:rsidR="00935769">
              <w:rPr>
                <w:i/>
              </w:rPr>
              <w:t>предыдущим годом</w:t>
            </w:r>
            <w:r w:rsidR="00935769" w:rsidRPr="00A51A6A">
              <w:rPr>
                <w:i/>
              </w:rPr>
              <w:t>)</w:t>
            </w:r>
            <w:r w:rsidRPr="00B109FF">
              <w:rPr>
                <w:i/>
                <w:iCs/>
                <w:color w:val="000000"/>
              </w:rPr>
              <w:t>; 2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>Уровень удовлетворенности населения качеством и доступностью оказываемых населению услуг; 3)</w:t>
            </w:r>
            <w:r>
              <w:rPr>
                <w:i/>
                <w:iCs/>
                <w:color w:val="000000"/>
              </w:rPr>
              <w:t xml:space="preserve"> </w:t>
            </w:r>
            <w:r w:rsidRPr="00B109FF">
              <w:rPr>
                <w:i/>
                <w:iCs/>
                <w:color w:val="000000"/>
              </w:rPr>
              <w:t xml:space="preserve">увеличение численности участников мероприятий; </w:t>
            </w:r>
            <w:r w:rsidR="00935769">
              <w:rPr>
                <w:i/>
                <w:iCs/>
                <w:color w:val="000000"/>
              </w:rPr>
              <w:t>4</w:t>
            </w:r>
            <w:r w:rsidRPr="00B109FF">
              <w:rPr>
                <w:i/>
                <w:iCs/>
                <w:color w:val="000000"/>
              </w:rPr>
              <w:t>) Увеличение посещаемости учреждений культуры (по сравнению с 201</w:t>
            </w:r>
            <w:r w:rsidR="00935769">
              <w:rPr>
                <w:i/>
                <w:iCs/>
                <w:color w:val="000000"/>
              </w:rPr>
              <w:t>9</w:t>
            </w:r>
            <w:r w:rsidRPr="00B109FF">
              <w:rPr>
                <w:i/>
                <w:iCs/>
                <w:color w:val="000000"/>
              </w:rPr>
              <w:t xml:space="preserve"> годом); </w:t>
            </w:r>
            <w:r w:rsidR="00935769">
              <w:rPr>
                <w:i/>
                <w:iCs/>
                <w:color w:val="000000"/>
              </w:rPr>
              <w:t>5</w:t>
            </w:r>
            <w:r w:rsidRPr="00B109FF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.</w:t>
            </w:r>
          </w:p>
        </w:tc>
      </w:tr>
      <w:tr w:rsidR="000F1BC7" w:rsidRPr="008D11A6" w:rsidTr="000F1BC7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1" w:type="dxa"/>
            <w:shd w:val="clear" w:color="auto" w:fill="auto"/>
            <w:noWrap/>
          </w:tcPr>
          <w:p w:rsidR="000F1BC7" w:rsidRDefault="000F1BC7" w:rsidP="000F1B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 18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1BC7" w:rsidRPr="008D11A6" w:rsidRDefault="000F1BC7" w:rsidP="008D11A6">
            <w:pPr>
              <w:rPr>
                <w:color w:val="000000"/>
              </w:rPr>
            </w:pPr>
            <w:r w:rsidRPr="000F1BC7">
              <w:rPr>
                <w:color w:val="000000"/>
              </w:rPr>
              <w:t>Модернизация государственных и муниципальных общедоступных библиотек Свердловской области в части комплектования книжных фондов.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0F1BC7" w:rsidRPr="008D11A6" w:rsidRDefault="000F1BC7" w:rsidP="004D09B4">
            <w:pPr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E61FB6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4D09B4">
            <w:pPr>
              <w:jc w:val="center"/>
            </w:pPr>
            <w:r>
              <w:rPr>
                <w:color w:val="000000"/>
              </w:rPr>
              <w:t>108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0F1BC7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741AD5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86,7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E61FB6" w:rsidP="00E6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E61FB6" w:rsidP="00E61FB6">
            <w:pPr>
              <w:jc w:val="center"/>
            </w:pPr>
            <w:r>
              <w:rPr>
                <w:color w:val="000000"/>
              </w:rPr>
              <w:t>21</w:t>
            </w:r>
            <w:r w:rsidR="000F1BC7" w:rsidRPr="0050660D">
              <w:rPr>
                <w:color w:val="000000"/>
              </w:rPr>
              <w:t>,</w:t>
            </w:r>
            <w:r>
              <w:rPr>
                <w:color w:val="000000"/>
              </w:rPr>
              <w:t>675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9</w:t>
            </w:r>
          </w:p>
        </w:tc>
        <w:tc>
          <w:tcPr>
            <w:tcW w:w="4698" w:type="dxa"/>
            <w:gridSpan w:val="3"/>
            <w:shd w:val="clear" w:color="auto" w:fill="auto"/>
            <w:noWrap/>
          </w:tcPr>
          <w:p w:rsidR="000F1BC7" w:rsidRDefault="000F1BC7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E63F18" w:rsidRDefault="000F1BC7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0F1BC7">
            <w:pPr>
              <w:jc w:val="center"/>
            </w:pPr>
            <w:r w:rsidRPr="0050660D">
              <w:rPr>
                <w:color w:val="000000"/>
              </w:rPr>
              <w:t>0,0</w:t>
            </w:r>
          </w:p>
        </w:tc>
      </w:tr>
      <w:tr w:rsidR="000F1BC7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Pr="000F1BC7">
              <w:rPr>
                <w:i/>
                <w:iCs/>
                <w:color w:val="000000"/>
              </w:rPr>
              <w:t>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0F1BC7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0F1BC7" w:rsidRPr="008D11A6" w:rsidTr="00FC6391">
        <w:trPr>
          <w:trHeight w:val="396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1287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>
              <w:rPr>
                <w:i/>
                <w:iCs/>
                <w:color w:val="000000"/>
              </w:rPr>
              <w:t xml:space="preserve">1) </w:t>
            </w:r>
            <w:r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>
              <w:rPr>
                <w:i/>
                <w:iCs/>
                <w:color w:val="000000"/>
              </w:rPr>
              <w:t>;</w:t>
            </w:r>
            <w:r w:rsidRPr="00F61196">
              <w:rPr>
                <w:i/>
                <w:color w:val="000000" w:themeColor="text1"/>
              </w:rPr>
              <w:t xml:space="preserve"> </w:t>
            </w:r>
            <w:r w:rsidR="00935769">
              <w:rPr>
                <w:i/>
                <w:color w:val="000000" w:themeColor="text1"/>
              </w:rPr>
              <w:t xml:space="preserve">                                </w:t>
            </w:r>
            <w:r>
              <w:rPr>
                <w:i/>
                <w:color w:val="000000" w:themeColor="text1"/>
              </w:rPr>
              <w:t>2</w:t>
            </w:r>
            <w:r w:rsidR="00935769">
              <w:rPr>
                <w:i/>
                <w:color w:val="000000" w:themeColor="text1"/>
              </w:rPr>
              <w:t>)</w:t>
            </w:r>
            <w:r w:rsidRPr="008D11A6">
              <w:rPr>
                <w:i/>
                <w:iCs/>
                <w:color w:val="000000"/>
              </w:rPr>
              <w:t>Количество лауреатов, дипломантов международных, всероссийских, областных, региональных конкурсов и фестивалей в сфере культур</w:t>
            </w:r>
            <w:r>
              <w:rPr>
                <w:i/>
                <w:iCs/>
                <w:color w:val="000000"/>
              </w:rPr>
              <w:t>ы.</w:t>
            </w:r>
          </w:p>
        </w:tc>
      </w:tr>
      <w:tr w:rsidR="000F1BC7" w:rsidRPr="008D11A6" w:rsidTr="00FC6391">
        <w:trPr>
          <w:trHeight w:val="660"/>
        </w:trPr>
        <w:tc>
          <w:tcPr>
            <w:tcW w:w="705" w:type="dxa"/>
            <w:shd w:val="clear" w:color="auto" w:fill="auto"/>
            <w:noWrap/>
          </w:tcPr>
          <w:p w:rsidR="000F1BC7" w:rsidRPr="00FB555C" w:rsidRDefault="00FC6391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</w:t>
            </w:r>
            <w:r w:rsidR="009224F4">
              <w:rPr>
                <w:b/>
                <w:bCs/>
                <w:color w:val="000000"/>
              </w:rPr>
              <w:t>О</w:t>
            </w:r>
            <w:r w:rsidRPr="008D11A6">
              <w:rPr>
                <w:b/>
                <w:bCs/>
                <w:color w:val="000000"/>
              </w:rPr>
              <w:t>РОДСКОМ ОКРУГЕ ДО 202</w:t>
            </w:r>
            <w:r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0F1BC7" w:rsidRPr="008D11A6" w:rsidTr="00FC6391">
        <w:trPr>
          <w:trHeight w:val="3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C53076" w:rsidP="00C5307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33</w:t>
            </w:r>
            <w:r w:rsidR="000F1BC7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6</w:t>
            </w:r>
            <w:r w:rsidR="000F1BC7">
              <w:rPr>
                <w:b/>
                <w:bCs/>
                <w:color w:val="000000" w:themeColor="text1"/>
              </w:rPr>
              <w:t>6</w:t>
            </w:r>
            <w:r w:rsidR="00A4163E">
              <w:rPr>
                <w:b/>
                <w:bCs/>
                <w:color w:val="000000" w:themeColor="text1"/>
              </w:rPr>
              <w:t>4,8</w:t>
            </w:r>
            <w:r w:rsidR="000F1BC7">
              <w:rPr>
                <w:b/>
                <w:bCs/>
                <w:color w:val="000000" w:themeColor="text1"/>
              </w:rPr>
              <w:t>3</w:t>
            </w:r>
            <w:r w:rsidR="00A4163E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0F1BC7">
              <w:rPr>
                <w:b/>
                <w:bCs/>
              </w:rPr>
              <w:t>9</w:t>
            </w:r>
            <w:r>
              <w:rPr>
                <w:b/>
                <w:bCs/>
              </w:rPr>
              <w:t>4</w:t>
            </w:r>
            <w:r w:rsidR="000F1BC7">
              <w:rPr>
                <w:b/>
                <w:bCs/>
              </w:rPr>
              <w:t>,</w:t>
            </w:r>
            <w:r>
              <w:rPr>
                <w:b/>
                <w:bCs/>
              </w:rPr>
              <w:t>4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A41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983</w:t>
            </w:r>
            <w:r w:rsidR="000F1BC7">
              <w:rPr>
                <w:b/>
                <w:bCs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C53076" w:rsidP="00C53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A4163E">
              <w:rPr>
                <w:b/>
                <w:bCs/>
              </w:rPr>
              <w:t>98</w:t>
            </w:r>
            <w:r w:rsidR="000F1BC7">
              <w:rPr>
                <w:b/>
                <w:bCs/>
              </w:rPr>
              <w:t>,0</w:t>
            </w:r>
            <w:r w:rsidR="00A4163E">
              <w:rPr>
                <w:b/>
                <w:bCs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C53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F1BC7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A4163E">
              <w:rPr>
                <w:b/>
                <w:bCs/>
              </w:rPr>
              <w:t>00</w:t>
            </w:r>
            <w:r w:rsidR="000F1BC7">
              <w:rPr>
                <w:b/>
                <w:bCs/>
              </w:rPr>
              <w:t>,</w:t>
            </w:r>
            <w:r w:rsidR="00A4163E">
              <w:rPr>
                <w:b/>
                <w:bCs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FE0D8E" w:rsidRDefault="000F1BC7" w:rsidP="008B0BAA">
            <w:pPr>
              <w:jc w:val="center"/>
              <w:rPr>
                <w:b/>
              </w:rPr>
            </w:pPr>
            <w:r>
              <w:rPr>
                <w:b/>
              </w:rPr>
              <w:t>32 0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FE0D8E" w:rsidRDefault="000F1BC7" w:rsidP="008B0BAA">
            <w:pPr>
              <w:rPr>
                <w:b/>
                <w:bCs/>
              </w:rPr>
            </w:pPr>
            <w:r>
              <w:rPr>
                <w:b/>
              </w:rPr>
              <w:t>33 242,378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8D11A6">
            <w:pPr>
              <w:jc w:val="center"/>
              <w:rPr>
                <w:color w:val="000000" w:themeColor="text1"/>
              </w:rPr>
            </w:pPr>
            <w:r w:rsidRPr="00FE0D8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F572D">
            <w:pPr>
              <w:jc w:val="center"/>
            </w:pPr>
            <w:r w:rsidRPr="00AA0F76"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5F0F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  <w:r w:rsidR="000F1BC7" w:rsidRPr="00FE0D8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A4163E" w:rsidP="00EE7855">
            <w:pPr>
              <w:jc w:val="center"/>
            </w:pPr>
            <w:r>
              <w:t>696</w:t>
            </w:r>
            <w:r w:rsidR="000F1BC7" w:rsidRPr="00B069A3"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9F572D">
            <w:pPr>
              <w:jc w:val="center"/>
            </w:pPr>
            <w:r w:rsidRPr="00AA0F76"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3076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 </w:t>
            </w:r>
            <w:r w:rsidR="00C53076">
              <w:rPr>
                <w:color w:val="000000" w:themeColor="text1"/>
              </w:rPr>
              <w:t>3</w:t>
            </w:r>
            <w:r w:rsidR="00A4163E">
              <w:rPr>
                <w:color w:val="000000" w:themeColor="text1"/>
              </w:rPr>
              <w:t>46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</w:pPr>
            <w:r>
              <w:t>23</w:t>
            </w:r>
            <w:r w:rsidR="000F1BC7">
              <w:t> </w:t>
            </w:r>
            <w:r>
              <w:t>275</w:t>
            </w:r>
            <w:r w:rsidR="000F1BC7">
              <w:t>,</w:t>
            </w:r>
            <w:r>
              <w:t>7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DC23F3">
            <w:pPr>
              <w:jc w:val="center"/>
            </w:pPr>
            <w:r>
              <w:t>2</w:t>
            </w:r>
            <w:r w:rsidR="00DC23F3">
              <w:t>8</w:t>
            </w:r>
            <w:r>
              <w:t> </w:t>
            </w:r>
            <w:r w:rsidR="00A4163E">
              <w:t>483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C53076">
            <w:pPr>
              <w:jc w:val="center"/>
            </w:pPr>
            <w:r>
              <w:t>1</w:t>
            </w:r>
            <w:r w:rsidR="000F1BC7">
              <w:t xml:space="preserve"> </w:t>
            </w:r>
            <w:r>
              <w:t>6</w:t>
            </w:r>
            <w:r w:rsidR="00A4163E">
              <w:t>98</w:t>
            </w:r>
            <w:r w:rsidR="000F1BC7">
              <w:t>,0</w:t>
            </w:r>
            <w:r w:rsidR="00A4163E"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C53076">
            <w:pPr>
              <w:jc w:val="center"/>
            </w:pPr>
            <w:r>
              <w:t>1</w:t>
            </w:r>
            <w:r w:rsidR="000F1BC7">
              <w:t> </w:t>
            </w:r>
            <w:r>
              <w:t>2</w:t>
            </w:r>
            <w:r w:rsidR="00A4163E">
              <w:t>00</w:t>
            </w:r>
            <w:r w:rsidR="000F1BC7">
              <w:t>,</w:t>
            </w:r>
            <w:r w:rsidR="00A4163E"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  <w:r>
              <w:t>28 2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0B50CD">
            <w:pPr>
              <w:jc w:val="center"/>
            </w:pPr>
            <w:r>
              <w:t>29 442,378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A4163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A4163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622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4163E">
            <w:pPr>
              <w:jc w:val="center"/>
            </w:pPr>
            <w:r>
              <w:t>2 </w:t>
            </w:r>
            <w:r w:rsidR="00A4163E">
              <w:t>222</w:t>
            </w:r>
            <w:r>
              <w:t>,</w:t>
            </w:r>
            <w:r w:rsidR="00A4163E">
              <w:t>666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161553">
              <w:t>3 </w:t>
            </w:r>
            <w:r>
              <w:t>500</w:t>
            </w:r>
            <w:r w:rsidRPr="00161553">
              <w:t>,</w:t>
            </w:r>
            <w: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161553">
              <w:t>3 </w:t>
            </w:r>
            <w:r>
              <w:t>500</w:t>
            </w:r>
            <w:r w:rsidRPr="00161553">
              <w:t>,</w:t>
            </w:r>
            <w: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B0BAA">
            <w:pPr>
              <w:jc w:val="center"/>
            </w:pPr>
            <w:r>
              <w:t>3 800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325957">
              <w:t>3 8</w:t>
            </w:r>
            <w:r>
              <w:t>0</w:t>
            </w:r>
            <w:r w:rsidRPr="00325957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 w:rsidRPr="00325957">
              <w:t>3 8</w:t>
            </w:r>
            <w:r>
              <w:t>0</w:t>
            </w:r>
            <w:r w:rsidRPr="00325957">
              <w:t>0,0</w:t>
            </w:r>
          </w:p>
        </w:tc>
      </w:tr>
      <w:tr w:rsidR="000F1BC7" w:rsidRPr="008D11A6" w:rsidTr="00FC6391">
        <w:trPr>
          <w:trHeight w:val="93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0D7A50" w:rsidRDefault="000F1BC7" w:rsidP="000F1BC7">
            <w:pPr>
              <w:rPr>
                <w:color w:val="000000" w:themeColor="text1"/>
              </w:rPr>
            </w:pPr>
            <w:r w:rsidRPr="000D7A50">
              <w:rPr>
                <w:b/>
                <w:bCs/>
                <w:color w:val="000000" w:themeColor="text1"/>
              </w:rPr>
              <w:t>Мероприятие 13.</w:t>
            </w:r>
            <w:r w:rsidRPr="000D7A50">
              <w:rPr>
                <w:color w:val="000000" w:themeColor="text1"/>
              </w:rPr>
              <w:t xml:space="preserve"> Обеспечение деятельности «Дома культуры</w:t>
            </w:r>
            <w:r w:rsidR="00A4163E" w:rsidRPr="000D7A50">
              <w:rPr>
                <w:color w:val="000000" w:themeColor="text1"/>
              </w:rPr>
              <w:t xml:space="preserve"> и клуба </w:t>
            </w:r>
            <w:proofErr w:type="spellStart"/>
            <w:r w:rsidR="00A4163E" w:rsidRPr="000D7A50">
              <w:rPr>
                <w:color w:val="000000" w:themeColor="text1"/>
              </w:rPr>
              <w:t>п</w:t>
            </w:r>
            <w:proofErr w:type="gramStart"/>
            <w:r w:rsidR="00A4163E" w:rsidRPr="000D7A50">
              <w:rPr>
                <w:color w:val="000000" w:themeColor="text1"/>
              </w:rPr>
              <w:t>.В</w:t>
            </w:r>
            <w:proofErr w:type="gramEnd"/>
            <w:r w:rsidR="00A4163E" w:rsidRPr="000D7A50">
              <w:rPr>
                <w:color w:val="000000" w:themeColor="text1"/>
              </w:rPr>
              <w:t>ьюжный</w:t>
            </w:r>
            <w:proofErr w:type="spellEnd"/>
            <w:r w:rsidRPr="000D7A50">
              <w:rPr>
                <w:color w:val="000000" w:themeColor="text1"/>
              </w:rPr>
              <w:t>»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0F1BC7" w:rsidP="00EE7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/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B64BF5" w:rsidRDefault="000F1BC7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5307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5</w:t>
            </w:r>
            <w:r w:rsidR="00C25C35">
              <w:rPr>
                <w:color w:val="000000" w:themeColor="text1"/>
              </w:rPr>
              <w:t>94</w:t>
            </w:r>
            <w:r>
              <w:rPr>
                <w:color w:val="000000" w:themeColor="text1"/>
              </w:rPr>
              <w:t>,</w:t>
            </w:r>
            <w:r w:rsidR="00A4163E">
              <w:rPr>
                <w:color w:val="000000" w:themeColor="text1"/>
              </w:rPr>
              <w:t>193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A4163E" w:rsidP="00A4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F1BC7">
              <w:rPr>
                <w:color w:val="000000"/>
              </w:rPr>
              <w:t> 0</w:t>
            </w:r>
            <w:r>
              <w:rPr>
                <w:color w:val="000000"/>
              </w:rPr>
              <w:t>36</w:t>
            </w:r>
            <w:r w:rsidR="000F1BC7">
              <w:rPr>
                <w:color w:val="000000"/>
              </w:rPr>
              <w:t>,</w:t>
            </w:r>
            <w:r>
              <w:rPr>
                <w:color w:val="000000"/>
              </w:rPr>
              <w:t>1481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C25C35">
              <w:rPr>
                <w:color w:val="000000"/>
              </w:rPr>
              <w:t>352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> </w:t>
            </w:r>
            <w:r w:rsidR="004D09B4">
              <w:rPr>
                <w:color w:val="000000"/>
              </w:rPr>
              <w:t>638</w:t>
            </w:r>
            <w:r w:rsidR="000F1BC7">
              <w:rPr>
                <w:color w:val="000000"/>
              </w:rPr>
              <w:t>,0</w:t>
            </w:r>
            <w:r w:rsidR="004D09B4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53076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F1BC7">
              <w:rPr>
                <w:color w:val="000000"/>
              </w:rPr>
              <w:t> </w:t>
            </w:r>
            <w:r w:rsidR="004D09B4">
              <w:rPr>
                <w:color w:val="000000"/>
              </w:rPr>
              <w:t>633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8B0BAA">
            <w:pPr>
              <w:jc w:val="center"/>
            </w:pPr>
            <w:r>
              <w:t>24 048,63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B0BAA">
            <w:pPr>
              <w:jc w:val="center"/>
              <w:rPr>
                <w:color w:val="000000"/>
              </w:rPr>
            </w:pPr>
            <w:r>
              <w:t>24 886,3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A4163E" w:rsidP="00FE0D8E">
            <w:pPr>
              <w:jc w:val="center"/>
            </w:pPr>
            <w:r>
              <w:rPr>
                <w:color w:val="000000" w:themeColor="text1"/>
              </w:rPr>
              <w:t>696</w:t>
            </w:r>
            <w:r w:rsidR="000F1BC7" w:rsidRPr="001A705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A4163E" w:rsidP="00FE0D8E">
            <w:pPr>
              <w:jc w:val="center"/>
            </w:pPr>
            <w:r>
              <w:rPr>
                <w:color w:val="000000" w:themeColor="text1"/>
              </w:rPr>
              <w:t>696</w:t>
            </w:r>
            <w:r w:rsidR="000F1BC7" w:rsidRPr="001A705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C53076" w:rsidP="00A416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0F1BC7">
              <w:rPr>
                <w:color w:val="000000" w:themeColor="text1"/>
              </w:rPr>
              <w:t> </w:t>
            </w:r>
            <w:r w:rsidR="00A4163E">
              <w:rPr>
                <w:color w:val="000000" w:themeColor="text1"/>
              </w:rPr>
              <w:t>13</w:t>
            </w:r>
            <w:r w:rsidR="000F1BC7">
              <w:rPr>
                <w:color w:val="000000" w:themeColor="text1"/>
              </w:rPr>
              <w:t>3,</w:t>
            </w:r>
            <w:r w:rsidR="00A4163E">
              <w:rPr>
                <w:color w:val="000000" w:themeColor="text1"/>
              </w:rPr>
              <w:t>52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A41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163E">
              <w:rPr>
                <w:color w:val="000000"/>
              </w:rPr>
              <w:t>7</w:t>
            </w:r>
            <w:r>
              <w:rPr>
                <w:color w:val="000000"/>
              </w:rPr>
              <w:t> 1</w:t>
            </w:r>
            <w:r w:rsidR="00A4163E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A4163E">
              <w:rPr>
                <w:color w:val="000000"/>
              </w:rPr>
              <w:t>482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09B4">
              <w:rPr>
                <w:color w:val="000000"/>
              </w:rPr>
              <w:t>9</w:t>
            </w:r>
            <w:r>
              <w:rPr>
                <w:color w:val="000000"/>
              </w:rPr>
              <w:t> 0</w:t>
            </w:r>
            <w:r w:rsidR="004D09B4">
              <w:rPr>
                <w:color w:val="000000"/>
              </w:rPr>
              <w:t>19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C5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BC7">
              <w:rPr>
                <w:color w:val="000000"/>
              </w:rPr>
              <w:t> </w:t>
            </w:r>
            <w:r w:rsidR="004D09B4">
              <w:rPr>
                <w:color w:val="000000"/>
              </w:rPr>
              <w:t>248</w:t>
            </w:r>
            <w:r w:rsidR="000F1BC7">
              <w:rPr>
                <w:color w:val="000000"/>
              </w:rPr>
              <w:t>,0</w:t>
            </w:r>
            <w:r w:rsidR="004D09B4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20 415,635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0B50CD">
            <w:pPr>
              <w:jc w:val="center"/>
              <w:rPr>
                <w:color w:val="000000"/>
              </w:rPr>
            </w:pPr>
            <w:r>
              <w:t>21 253,37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FE0D8E" w:rsidRDefault="00A4163E" w:rsidP="00C25C3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9</w:t>
            </w:r>
            <w:r w:rsidR="000F1BC7">
              <w:rPr>
                <w:color w:val="000000" w:themeColor="text1"/>
              </w:rPr>
              <w:t> </w:t>
            </w:r>
            <w:r w:rsidR="00C25C35">
              <w:rPr>
                <w:color w:val="000000" w:themeColor="text1"/>
              </w:rPr>
              <w:t>764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66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4D09B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1</w:t>
            </w:r>
            <w:r>
              <w:rPr>
                <w:color w:val="000000"/>
              </w:rPr>
              <w:t>42,</w:t>
            </w:r>
            <w:r w:rsidR="004D09B4">
              <w:rPr>
                <w:color w:val="000000"/>
              </w:rPr>
              <w:t>66614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4D09B4" w:rsidP="00C25C35">
            <w:r>
              <w:rPr>
                <w:color w:val="000000"/>
              </w:rPr>
              <w:t xml:space="preserve">   </w:t>
            </w:r>
            <w:r w:rsidR="000F1BC7" w:rsidRPr="00285EF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F1BC7">
              <w:rPr>
                <w:color w:val="000000"/>
              </w:rPr>
              <w:t>3</w:t>
            </w:r>
            <w:r w:rsidR="00C25C35">
              <w:rPr>
                <w:color w:val="000000"/>
              </w:rPr>
              <w:t>33</w:t>
            </w:r>
            <w:r w:rsidR="000F1BC7" w:rsidRPr="00285EF3">
              <w:rPr>
                <w:color w:val="000000"/>
              </w:rPr>
              <w:t>,</w:t>
            </w:r>
            <w:r w:rsidR="000F1BC7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4D09B4" w:rsidP="002A3C7C">
            <w:r>
              <w:rPr>
                <w:color w:val="000000"/>
              </w:rPr>
              <w:t xml:space="preserve">  </w:t>
            </w:r>
            <w:r w:rsidR="000F1BC7" w:rsidRPr="00285EF3">
              <w:rPr>
                <w:color w:val="000000"/>
              </w:rPr>
              <w:t>3 </w:t>
            </w:r>
            <w:r w:rsidR="000F1BC7">
              <w:rPr>
                <w:color w:val="000000"/>
              </w:rPr>
              <w:t>390</w:t>
            </w:r>
            <w:r w:rsidR="000F1BC7" w:rsidRPr="00285EF3">
              <w:rPr>
                <w:color w:val="000000"/>
              </w:rPr>
              <w:t>,</w:t>
            </w:r>
            <w:r w:rsidR="000F1BC7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F572D" w:rsidRDefault="000F1BC7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3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</w:tr>
      <w:tr w:rsidR="000F1BC7" w:rsidRPr="008D11A6" w:rsidTr="00FC6391">
        <w:trPr>
          <w:trHeight w:val="410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93576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; 4)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51A6A">
              <w:rPr>
                <w:i/>
                <w:iCs/>
                <w:color w:val="000000"/>
              </w:rPr>
              <w:t xml:space="preserve">5) уровень удовлетворенности населения качеством и доступностью оказываемых населению </w:t>
            </w:r>
            <w:r w:rsidRPr="00A51A6A">
              <w:rPr>
                <w:i/>
              </w:rPr>
              <w:t>муниципальных</w:t>
            </w:r>
            <w:r w:rsidRPr="00A51A6A">
              <w:rPr>
                <w:sz w:val="28"/>
                <w:szCs w:val="28"/>
              </w:rPr>
              <w:t xml:space="preserve"> </w:t>
            </w:r>
            <w:r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; 6</w:t>
            </w:r>
            <w:r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Pr="00A51A6A">
              <w:rPr>
                <w:i/>
                <w:iCs/>
                <w:color w:val="000000"/>
              </w:rPr>
              <w:t>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;</w:t>
            </w:r>
            <w:proofErr w:type="gramEnd"/>
            <w:r w:rsidRPr="00A51A6A">
              <w:t xml:space="preserve"> </w:t>
            </w:r>
            <w:r w:rsidRPr="00A51A6A">
              <w:rPr>
                <w:i/>
              </w:rPr>
              <w:t>10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Pr="00A51A6A">
              <w:rPr>
                <w:i/>
              </w:rPr>
              <w:t>урала</w:t>
            </w:r>
            <w:proofErr w:type="gramStart"/>
            <w:r w:rsidRPr="00A51A6A">
              <w:rPr>
                <w:i/>
              </w:rPr>
              <w:t>.р</w:t>
            </w:r>
            <w:proofErr w:type="gramEnd"/>
            <w:r w:rsidRPr="00A51A6A">
              <w:rPr>
                <w:i/>
              </w:rPr>
              <w:t>ф</w:t>
            </w:r>
            <w:proofErr w:type="spellEnd"/>
            <w:r w:rsidRPr="00A51A6A">
              <w:rPr>
                <w:i/>
              </w:rPr>
              <w:t>»;</w:t>
            </w:r>
            <w:r w:rsidRPr="00A51A6A">
              <w:t xml:space="preserve"> </w:t>
            </w:r>
            <w:r w:rsidRPr="00A51A6A">
              <w:rPr>
                <w:i/>
              </w:rPr>
              <w:t>11)</w:t>
            </w:r>
            <w:r w:rsidRPr="00A51A6A">
              <w:t xml:space="preserve"> </w:t>
            </w:r>
            <w:r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12)</w:t>
            </w:r>
            <w:r w:rsidRPr="00A51A6A">
              <w:t xml:space="preserve"> </w:t>
            </w:r>
            <w:r w:rsidRPr="00A51A6A">
              <w:rPr>
                <w:i/>
              </w:rPr>
              <w:t>количество добровольцев, вовлеченных в сферу культуры; 13)</w:t>
            </w:r>
            <w:r w:rsidRPr="00A51A6A">
              <w:t xml:space="preserve"> у</w:t>
            </w:r>
            <w:r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Pr="00A51A6A">
              <w:rPr>
                <w:i/>
              </w:rPr>
              <w:t xml:space="preserve">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0F1BC7" w:rsidRPr="008D11A6" w:rsidTr="00FC6391">
        <w:trPr>
          <w:trHeight w:val="107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4698" w:type="dxa"/>
            <w:gridSpan w:val="3"/>
            <w:shd w:val="clear" w:color="auto" w:fill="auto"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C53076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</w:t>
            </w:r>
            <w:r w:rsidR="00C25C35">
              <w:rPr>
                <w:color w:val="000000" w:themeColor="text1"/>
              </w:rPr>
              <w:t>93</w:t>
            </w:r>
            <w:r w:rsidR="000F1BC7">
              <w:rPr>
                <w:color w:val="000000" w:themeColor="text1"/>
              </w:rPr>
              <w:t>,</w:t>
            </w:r>
            <w:r w:rsidR="004D09B4">
              <w:rPr>
                <w:color w:val="000000" w:themeColor="text1"/>
              </w:rPr>
              <w:t>3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AD4A0A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8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C25C35" w:rsidP="00C2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 </w:t>
            </w:r>
            <w:r>
              <w:rPr>
                <w:color w:val="000000"/>
              </w:rPr>
              <w:t>010</w:t>
            </w:r>
            <w:r w:rsidR="000F1BC7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C5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53076">
              <w:rPr>
                <w:color w:val="000000"/>
              </w:rPr>
              <w:t>2</w:t>
            </w:r>
            <w:r>
              <w:rPr>
                <w:color w:val="000000"/>
              </w:rPr>
              <w:t>8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C53076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47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4D09B4">
            <w:pPr>
              <w:jc w:val="center"/>
            </w:pPr>
            <w:r>
              <w:rPr>
                <w:color w:val="000000"/>
              </w:rPr>
              <w:t>2 188,1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9D5C16" w:rsidRDefault="000F1BC7" w:rsidP="0088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26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Default="000F1BC7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C53076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</w:t>
            </w:r>
            <w:r w:rsidR="004D09B4">
              <w:rPr>
                <w:color w:val="000000" w:themeColor="text1"/>
              </w:rPr>
              <w:t>55</w:t>
            </w:r>
            <w:r w:rsidR="000F1BC7">
              <w:rPr>
                <w:color w:val="000000" w:themeColor="text1"/>
              </w:rPr>
              <w:t>,3</w:t>
            </w:r>
            <w:r w:rsidR="004D09B4">
              <w:rPr>
                <w:color w:val="000000" w:themeColor="text1"/>
              </w:rPr>
              <w:t>7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766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4D09B4">
              <w:rPr>
                <w:color w:val="000000"/>
              </w:rPr>
              <w:t>963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1BC7">
              <w:rPr>
                <w:color w:val="000000"/>
              </w:rPr>
              <w:t>5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C53076" w:rsidP="004D0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09B4">
              <w:rPr>
                <w:color w:val="000000"/>
              </w:rPr>
              <w:t>00</w:t>
            </w:r>
            <w:r w:rsidR="000F1BC7">
              <w:rPr>
                <w:color w:val="000000"/>
              </w:rPr>
              <w:t>,</w:t>
            </w:r>
            <w:r w:rsidR="004D09B4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rPr>
                <w:color w:val="000000"/>
              </w:rPr>
              <w:t>2 141,11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8D11A6" w:rsidRDefault="000F1BC7" w:rsidP="00D0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5,26</w:t>
            </w:r>
          </w:p>
        </w:tc>
      </w:tr>
      <w:tr w:rsidR="000F1BC7" w:rsidRPr="008D11A6" w:rsidTr="00FC6391">
        <w:trPr>
          <w:trHeight w:val="312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698" w:type="dxa"/>
            <w:gridSpan w:val="3"/>
            <w:shd w:val="clear" w:color="auto" w:fill="auto"/>
            <w:noWrap/>
            <w:hideMark/>
          </w:tcPr>
          <w:p w:rsidR="000F1BC7" w:rsidRPr="008D11A6" w:rsidRDefault="000F1BC7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AD4A0A" w:rsidRDefault="000F1BC7" w:rsidP="00C25C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25C35">
              <w:rPr>
                <w:color w:val="000000" w:themeColor="text1"/>
              </w:rPr>
              <w:t>38</w:t>
            </w:r>
            <w:r w:rsidRPr="00AD4A0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C25C35" w:rsidP="00EE785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</w:t>
            </w:r>
            <w:r w:rsidR="000F1BC7" w:rsidRPr="004D09B4">
              <w:rPr>
                <w:color w:val="FF0000"/>
              </w:rPr>
              <w:t>,</w:t>
            </w:r>
            <w:r w:rsidR="000F1BC7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Default="000F1BC7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0F1BC7" w:rsidRPr="009D5C16" w:rsidRDefault="000F1BC7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0F1BC7" w:rsidRPr="008D11A6" w:rsidTr="00FC6391">
        <w:trPr>
          <w:trHeight w:val="2018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4080" w:type="dxa"/>
            <w:gridSpan w:val="10"/>
          </w:tcPr>
          <w:p w:rsidR="000F1BC7" w:rsidRPr="008D11A6" w:rsidRDefault="000F1BC7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>
              <w:rPr>
                <w:i/>
                <w:iCs/>
                <w:color w:val="000000"/>
              </w:rPr>
              <w:t xml:space="preserve">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 xml:space="preserve">; </w:t>
            </w:r>
            <w:r w:rsidRPr="0009133A">
              <w:rPr>
                <w:i/>
              </w:rPr>
              <w:t>1</w:t>
            </w:r>
            <w:r>
              <w:rPr>
                <w:i/>
              </w:rPr>
              <w:t>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 ч</w:t>
            </w:r>
            <w:r w:rsidRPr="002D41D7">
              <w:rPr>
                <w:i/>
              </w:rPr>
              <w:t>исло посещений муниципального краеведческого музея</w:t>
            </w:r>
            <w:r>
              <w:rPr>
                <w:i/>
              </w:rPr>
              <w:t>; 13)</w:t>
            </w:r>
            <w:r w:rsidRPr="00F12D12">
              <w:t xml:space="preserve"> </w:t>
            </w:r>
            <w:r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0F1BC7" w:rsidRPr="008D11A6" w:rsidTr="002D41D7">
        <w:trPr>
          <w:trHeight w:val="1061"/>
        </w:trPr>
        <w:tc>
          <w:tcPr>
            <w:tcW w:w="705" w:type="dxa"/>
            <w:shd w:val="clear" w:color="auto" w:fill="auto"/>
            <w:noWrap/>
            <w:hideMark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88" w:type="dxa"/>
            <w:gridSpan w:val="2"/>
            <w:shd w:val="clear" w:color="auto" w:fill="auto"/>
            <w:hideMark/>
          </w:tcPr>
          <w:p w:rsidR="000F1BC7" w:rsidRPr="008D11A6" w:rsidRDefault="000F1BC7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0F1BC7" w:rsidRPr="008D11A6" w:rsidRDefault="000F1BC7" w:rsidP="008D11A6">
            <w:pPr>
              <w:jc w:val="center"/>
              <w:rPr>
                <w:color w:val="000000"/>
              </w:rPr>
            </w:pPr>
          </w:p>
        </w:tc>
      </w:tr>
      <w:tr w:rsidR="000F1BC7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53076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F1BC7">
              <w:rPr>
                <w:color w:val="000000" w:themeColor="text1"/>
              </w:rPr>
              <w:t> </w:t>
            </w:r>
            <w:r w:rsidR="004D09B4">
              <w:rPr>
                <w:color w:val="000000" w:themeColor="text1"/>
              </w:rPr>
              <w:t>2</w:t>
            </w:r>
            <w:r w:rsidR="00C25C35">
              <w:rPr>
                <w:color w:val="000000" w:themeColor="text1"/>
              </w:rPr>
              <w:t>7</w:t>
            </w:r>
            <w:r w:rsidR="004D09B4">
              <w:rPr>
                <w:color w:val="000000" w:themeColor="text1"/>
              </w:rPr>
              <w:t>7</w:t>
            </w:r>
            <w:r w:rsidR="000F1BC7">
              <w:rPr>
                <w:color w:val="000000" w:themeColor="text1"/>
              </w:rPr>
              <w:t>,</w:t>
            </w:r>
            <w:r w:rsidR="004D09B4">
              <w:rPr>
                <w:color w:val="000000" w:themeColor="text1"/>
              </w:rPr>
              <w:t>27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7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4D09B4" w:rsidP="00C25C35">
            <w:pPr>
              <w:jc w:val="center"/>
            </w:pPr>
            <w:r>
              <w:t>5 </w:t>
            </w:r>
            <w:r w:rsidR="00C25C35">
              <w:t>62</w:t>
            </w:r>
            <w:r>
              <w:t>1</w:t>
            </w:r>
            <w:r w:rsidR="000F1BC7"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F64B26">
            <w:pPr>
              <w:jc w:val="center"/>
            </w:pPr>
            <w:r>
              <w:t> 28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4D09B4">
            <w:pPr>
              <w:jc w:val="center"/>
            </w:pPr>
            <w:r>
              <w:t> </w:t>
            </w:r>
            <w:r w:rsidR="004D09B4">
              <w:t>120</w:t>
            </w:r>
            <w:r>
              <w:t>,</w:t>
            </w:r>
            <w:r w:rsidR="004D09B4"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5 810,22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794C56" w:rsidRDefault="000F1BC7" w:rsidP="00390EA1">
            <w:pPr>
              <w:jc w:val="center"/>
            </w:pPr>
            <w:r>
              <w:t>6 073,748</w:t>
            </w:r>
          </w:p>
        </w:tc>
      </w:tr>
      <w:tr w:rsidR="000F1BC7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794C56" w:rsidRDefault="000F1BC7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0F1BC7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4D09B4" w:rsidP="00C530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53076">
              <w:rPr>
                <w:color w:val="000000" w:themeColor="text1"/>
              </w:rPr>
              <w:t>1</w:t>
            </w:r>
            <w:r w:rsidR="000F1BC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57</w:t>
            </w:r>
            <w:r w:rsidR="000F1B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7</w:t>
            </w:r>
            <w:r w:rsidR="000F1BC7">
              <w:rPr>
                <w:color w:val="000000" w:themeColor="text1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4</w:t>
            </w:r>
            <w:r w:rsidR="000F1BC7">
              <w:t> </w:t>
            </w:r>
            <w:r>
              <w:t>312</w:t>
            </w:r>
            <w:r w:rsidR="000F1BC7">
              <w:t>,3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4D09B4">
            <w:pPr>
              <w:jc w:val="center"/>
            </w:pPr>
            <w:r>
              <w:t xml:space="preserve">5 </w:t>
            </w:r>
            <w:r w:rsidR="004D09B4">
              <w:t>501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2A3C7C">
            <w:pPr>
              <w:jc w:val="center"/>
            </w:pPr>
            <w:r>
              <w:t> 20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4D09B4" w:rsidP="004D09B4">
            <w:pPr>
              <w:jc w:val="center"/>
            </w:pPr>
            <w:r>
              <w:t>0</w:t>
            </w:r>
            <w:r w:rsidR="000F1BC7">
              <w:t>,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5 690,228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5 953,748</w:t>
            </w:r>
          </w:p>
        </w:tc>
      </w:tr>
      <w:tr w:rsidR="000F1BC7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0F1BC7" w:rsidRPr="00002E2C" w:rsidRDefault="000F1BC7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0F1BC7" w:rsidRPr="00390EA1" w:rsidRDefault="00C25C35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  <w:r w:rsidR="000F1BC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390EA1">
            <w:pPr>
              <w:jc w:val="center"/>
            </w:pPr>
            <w:r>
              <w:t>6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C25C35" w:rsidRDefault="00C25C35" w:rsidP="00390EA1">
            <w:pPr>
              <w:jc w:val="center"/>
              <w:rPr>
                <w:color w:val="000000" w:themeColor="text1"/>
              </w:rPr>
            </w:pPr>
            <w:r w:rsidRPr="00C25C35">
              <w:rPr>
                <w:color w:val="000000" w:themeColor="text1"/>
              </w:rPr>
              <w:t>120</w:t>
            </w:r>
            <w:r w:rsidR="000F1BC7" w:rsidRPr="00C25C35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Pr="00002E2C" w:rsidRDefault="000F1BC7" w:rsidP="005B025B">
            <w:pPr>
              <w:jc w:val="center"/>
            </w:pPr>
            <w:r>
              <w:t xml:space="preserve">80,0 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B27CF2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0F1BC7" w:rsidRDefault="000F1BC7" w:rsidP="00390EA1">
            <w:pPr>
              <w:jc w:val="center"/>
            </w:pPr>
            <w:r>
              <w:t>12</w:t>
            </w:r>
            <w:r w:rsidRPr="00BD6EA0">
              <w:t>0</w:t>
            </w:r>
            <w:r>
              <w:t>,0</w:t>
            </w:r>
          </w:p>
        </w:tc>
      </w:tr>
      <w:tr w:rsidR="004D09B4" w:rsidRPr="008D11A6" w:rsidTr="004D09B4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4D09B4" w:rsidRDefault="004D09B4" w:rsidP="00390EA1">
            <w:pPr>
              <w:jc w:val="center"/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>
              <w:rPr>
                <w:i/>
                <w:iCs/>
                <w:color w:val="000000"/>
              </w:rPr>
              <w:t>ловиях «эффективного контракта»</w:t>
            </w:r>
            <w:r w:rsidRPr="004C3C2A">
              <w:rPr>
                <w:i/>
                <w:iCs/>
                <w:color w:val="000000"/>
              </w:rPr>
              <w:t>;</w:t>
            </w:r>
            <w:r>
              <w:rPr>
                <w:i/>
                <w:iCs/>
                <w:color w:val="000000"/>
              </w:rPr>
              <w:t xml:space="preserve"> 4)  </w:t>
            </w:r>
            <w:r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lastRenderedPageBreak/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6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>; 12)</w:t>
            </w:r>
            <w:r w:rsidRPr="00F12D12">
              <w:t xml:space="preserve"> </w:t>
            </w:r>
            <w:r>
              <w:t>ч</w:t>
            </w:r>
            <w:r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4D09B4" w:rsidRPr="008D11A6" w:rsidTr="00146D45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4D09B4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</w:t>
            </w:r>
          </w:p>
        </w:tc>
        <w:tc>
          <w:tcPr>
            <w:tcW w:w="3231" w:type="dxa"/>
            <w:shd w:val="clear" w:color="auto" w:fill="auto"/>
          </w:tcPr>
          <w:p w:rsidR="004D09B4" w:rsidRPr="00002E2C" w:rsidRDefault="00146D45" w:rsidP="00146D45">
            <w:r w:rsidRPr="008D11A6">
              <w:rPr>
                <w:b/>
                <w:bCs/>
                <w:color w:val="000000"/>
              </w:rPr>
              <w:t>Мероприятие 1</w:t>
            </w:r>
            <w:r>
              <w:rPr>
                <w:b/>
                <w:bCs/>
                <w:color w:val="000000"/>
              </w:rPr>
              <w:t>7</w:t>
            </w:r>
            <w:r w:rsidRPr="008D11A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        </w:t>
            </w:r>
            <w:r w:rsidRPr="00146D45">
              <w:rPr>
                <w:bCs/>
                <w:color w:val="000000"/>
              </w:rPr>
              <w:t>Обеспечение деятельности "Парка культуры и отдыха "Комсомольский"</w:t>
            </w:r>
            <w:r>
              <w:rPr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467" w:type="dxa"/>
            <w:gridSpan w:val="2"/>
            <w:shd w:val="clear" w:color="auto" w:fill="auto"/>
          </w:tcPr>
          <w:p w:rsidR="004D09B4" w:rsidRPr="00002E2C" w:rsidRDefault="00146D45" w:rsidP="009E719B"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</w:tcPr>
          <w:p w:rsidR="004D09B4" w:rsidRDefault="004D09B4" w:rsidP="00390E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Pr="004D09B4" w:rsidRDefault="004D09B4" w:rsidP="00390EA1">
            <w:pPr>
              <w:jc w:val="center"/>
              <w:rPr>
                <w:color w:val="FF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5B025B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</w:tcPr>
          <w:p w:rsidR="004D09B4" w:rsidRDefault="004D09B4" w:rsidP="00390EA1">
            <w:pPr>
              <w:jc w:val="center"/>
            </w:pP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 w:rsidRPr="00146D45"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794C56" w:rsidRDefault="00146D45" w:rsidP="00AD56D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5450C2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C8153E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672A5D">
        <w:trPr>
          <w:trHeight w:val="335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 w:rsidRPr="00146D45">
              <w:t>2 00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146D4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146D45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698" w:type="dxa"/>
            <w:gridSpan w:val="3"/>
            <w:shd w:val="clear" w:color="auto" w:fill="auto"/>
          </w:tcPr>
          <w:p w:rsidR="00146D45" w:rsidRPr="00002E2C" w:rsidRDefault="00146D45" w:rsidP="00AD56D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146D45" w:rsidRDefault="00146D45" w:rsidP="00390EA1">
            <w:pPr>
              <w:jc w:val="center"/>
              <w:rPr>
                <w:color w:val="000000" w:themeColor="text1"/>
              </w:rPr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DB39AA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Pr="00146D45" w:rsidRDefault="00146D45" w:rsidP="00390EA1">
            <w:pPr>
              <w:jc w:val="center"/>
            </w:pPr>
            <w: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250B73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46D45" w:rsidRDefault="00146D45" w:rsidP="00146D45">
            <w:pPr>
              <w:jc w:val="center"/>
            </w:pPr>
            <w:r w:rsidRPr="008402C4">
              <w:t>0,0</w:t>
            </w:r>
          </w:p>
        </w:tc>
      </w:tr>
      <w:tr w:rsidR="000F1BC7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0F1BC7" w:rsidRPr="008D11A6" w:rsidRDefault="00FC639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080" w:type="dxa"/>
            <w:gridSpan w:val="10"/>
            <w:shd w:val="clear" w:color="auto" w:fill="auto"/>
          </w:tcPr>
          <w:p w:rsidR="000F1BC7" w:rsidRPr="008D11A6" w:rsidRDefault="000F1BC7" w:rsidP="00935769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B671AE" w:rsidRPr="00A51A6A">
              <w:rPr>
                <w:i/>
                <w:iCs/>
                <w:color w:val="000000"/>
              </w:rPr>
              <w:t xml:space="preserve">1) увеличение численности участников мероприятий; </w:t>
            </w:r>
            <w:r w:rsidR="00B671AE">
              <w:rPr>
                <w:i/>
                <w:iCs/>
                <w:color w:val="000000"/>
              </w:rPr>
              <w:t>2</w:t>
            </w:r>
            <w:r w:rsidRPr="008D11A6">
              <w:rPr>
                <w:i/>
                <w:iCs/>
                <w:color w:val="000000"/>
              </w:rPr>
              <w:t xml:space="preserve">) соотношение средней заработной платы работников учреждений культуры к средней заработной плате по экономике Свердловской области; </w:t>
            </w:r>
            <w:r w:rsidR="00B671AE">
              <w:rPr>
                <w:i/>
                <w:iCs/>
                <w:color w:val="000000"/>
              </w:rPr>
              <w:t>3</w:t>
            </w:r>
            <w:r w:rsidRPr="008D11A6"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у</w:t>
            </w:r>
            <w:r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Pr="002415D4">
              <w:rPr>
                <w:i/>
              </w:rPr>
              <w:t>муниципальных</w:t>
            </w:r>
            <w:r w:rsidRPr="005A0B94">
              <w:rPr>
                <w:sz w:val="28"/>
                <w:szCs w:val="28"/>
              </w:rPr>
              <w:t xml:space="preserve"> </w:t>
            </w:r>
            <w:r w:rsidRPr="00BB0113">
              <w:rPr>
                <w:i/>
              </w:rPr>
              <w:t>услуг в сфере культуры</w:t>
            </w:r>
            <w:r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B671AE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 xml:space="preserve">) </w:t>
            </w:r>
            <w:r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>
              <w:rPr>
                <w:i/>
                <w:iCs/>
                <w:color w:val="000000"/>
              </w:rPr>
              <w:t>чанского городского округа;</w:t>
            </w:r>
            <w:proofErr w:type="gramEnd"/>
            <w:r>
              <w:rPr>
                <w:i/>
                <w:iCs/>
                <w:color w:val="000000"/>
              </w:rPr>
              <w:t xml:space="preserve"> </w:t>
            </w:r>
            <w:r w:rsidR="00B671AE">
              <w:rPr>
                <w:i/>
                <w:iCs/>
                <w:color w:val="000000"/>
              </w:rPr>
              <w:t>6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r w:rsidR="00B671AE">
              <w:t>7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>
              <w:rPr>
                <w:i/>
              </w:rPr>
              <w:t xml:space="preserve">; </w:t>
            </w:r>
            <w:r w:rsidR="00B671AE" w:rsidRPr="00A51A6A">
              <w:rPr>
                <w:i/>
                <w:iCs/>
                <w:color w:val="000000"/>
              </w:rPr>
              <w:t xml:space="preserve">; </w:t>
            </w:r>
            <w:r w:rsidR="00B671AE">
              <w:rPr>
                <w:i/>
                <w:iCs/>
                <w:color w:val="000000"/>
              </w:rPr>
              <w:t>8</w:t>
            </w:r>
            <w:r w:rsidR="00B671AE" w:rsidRPr="00A51A6A">
              <w:rPr>
                <w:i/>
                <w:iCs/>
                <w:color w:val="000000"/>
              </w:rPr>
              <w:t>) посещаемость населением ВГО мероприятий проводимых муниципальными культурно-досуговыми учреждениями от общего числа населения ВГО</w:t>
            </w:r>
            <w:r w:rsidR="00B671AE">
              <w:rPr>
                <w:i/>
                <w:iCs/>
                <w:color w:val="000000"/>
              </w:rPr>
              <w:t>; 9</w:t>
            </w:r>
            <w:r w:rsidR="00B671AE" w:rsidRPr="00A51A6A">
              <w:rPr>
                <w:i/>
                <w:iCs/>
                <w:color w:val="000000"/>
              </w:rPr>
              <w:t>)</w:t>
            </w:r>
            <w:r w:rsidR="00B671AE" w:rsidRPr="00A51A6A">
              <w:t xml:space="preserve"> </w:t>
            </w:r>
            <w:r w:rsidR="00B671AE" w:rsidRPr="00A51A6A">
              <w:rPr>
                <w:i/>
              </w:rP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 </w:t>
            </w:r>
            <w:proofErr w:type="gramStart"/>
            <w:r w:rsidR="00B671AE">
              <w:rPr>
                <w:i/>
              </w:rPr>
              <w:t>1</w:t>
            </w:r>
            <w:r w:rsidR="00FC6391">
              <w:rPr>
                <w:i/>
              </w:rPr>
              <w:t>0</w:t>
            </w:r>
            <w:r w:rsidR="00B671AE" w:rsidRPr="00A51A6A">
              <w:rPr>
                <w:i/>
              </w:rPr>
              <w:t>)</w:t>
            </w:r>
            <w:r w:rsidR="00B671AE" w:rsidRPr="00A51A6A">
              <w:t xml:space="preserve"> у</w:t>
            </w:r>
            <w:r w:rsidR="00B671AE" w:rsidRPr="00A51A6A">
              <w:rPr>
                <w:i/>
              </w:rPr>
              <w:t>величение посещаемости учреждений культуры (по сравнению с 201</w:t>
            </w:r>
            <w:r w:rsidR="00935769">
              <w:rPr>
                <w:i/>
              </w:rPr>
              <w:t>9</w:t>
            </w:r>
            <w:r w:rsidR="00B671AE" w:rsidRPr="00A51A6A">
              <w:rPr>
                <w:i/>
              </w:rPr>
              <w:t xml:space="preserve"> годом)</w:t>
            </w:r>
            <w:r w:rsidR="00B671AE">
              <w:rPr>
                <w:i/>
              </w:rPr>
              <w:t>; 1</w:t>
            </w:r>
            <w:r w:rsidR="00FC6391">
              <w:rPr>
                <w:i/>
              </w:rPr>
              <w:t>1</w:t>
            </w:r>
            <w:r w:rsidR="00B671AE">
              <w:rPr>
                <w:i/>
              </w:rPr>
              <w:t xml:space="preserve">) </w:t>
            </w:r>
            <w:r w:rsidR="00B671AE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B671AE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84DB5" w:rsidRPr="00307FC0">
        <w:rPr>
          <w:rFonts w:eastAsia="Calibri"/>
          <w:sz w:val="28"/>
          <w:szCs w:val="28"/>
          <w:lang w:eastAsia="en-US"/>
        </w:rPr>
        <w:t>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sectPr w:rsidR="00111A1F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1A" w:rsidRDefault="00FA421A" w:rsidP="001A594B">
      <w:r>
        <w:separator/>
      </w:r>
    </w:p>
  </w:endnote>
  <w:endnote w:type="continuationSeparator" w:id="0">
    <w:p w:rsidR="00FA421A" w:rsidRDefault="00FA421A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1A" w:rsidRDefault="00FA421A" w:rsidP="001A594B">
      <w:r>
        <w:separator/>
      </w:r>
    </w:p>
  </w:footnote>
  <w:footnote w:type="continuationSeparator" w:id="0">
    <w:p w:rsidR="00FA421A" w:rsidRDefault="00FA421A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57D4C"/>
    <w:multiLevelType w:val="multilevel"/>
    <w:tmpl w:val="2086FC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2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3F0B"/>
    <w:rsid w:val="00004C3B"/>
    <w:rsid w:val="000052C8"/>
    <w:rsid w:val="000059C4"/>
    <w:rsid w:val="00005CAC"/>
    <w:rsid w:val="0000774A"/>
    <w:rsid w:val="000102BA"/>
    <w:rsid w:val="00013196"/>
    <w:rsid w:val="00013B5B"/>
    <w:rsid w:val="000145CF"/>
    <w:rsid w:val="00014E58"/>
    <w:rsid w:val="00017167"/>
    <w:rsid w:val="00017AE7"/>
    <w:rsid w:val="00020EFA"/>
    <w:rsid w:val="000228D8"/>
    <w:rsid w:val="00024AB0"/>
    <w:rsid w:val="00024F3B"/>
    <w:rsid w:val="0002526D"/>
    <w:rsid w:val="00026428"/>
    <w:rsid w:val="00026902"/>
    <w:rsid w:val="00027872"/>
    <w:rsid w:val="0003004C"/>
    <w:rsid w:val="000348F4"/>
    <w:rsid w:val="00035BA4"/>
    <w:rsid w:val="00036F76"/>
    <w:rsid w:val="00037D90"/>
    <w:rsid w:val="0004144E"/>
    <w:rsid w:val="0004330F"/>
    <w:rsid w:val="0004333F"/>
    <w:rsid w:val="0004372D"/>
    <w:rsid w:val="00044019"/>
    <w:rsid w:val="000455B9"/>
    <w:rsid w:val="00045B69"/>
    <w:rsid w:val="000477CE"/>
    <w:rsid w:val="00047DDE"/>
    <w:rsid w:val="00053139"/>
    <w:rsid w:val="000550FA"/>
    <w:rsid w:val="000573B5"/>
    <w:rsid w:val="00057836"/>
    <w:rsid w:val="00067420"/>
    <w:rsid w:val="00070975"/>
    <w:rsid w:val="00070C0B"/>
    <w:rsid w:val="00073B6A"/>
    <w:rsid w:val="00080427"/>
    <w:rsid w:val="000810DD"/>
    <w:rsid w:val="00083AC8"/>
    <w:rsid w:val="000908ED"/>
    <w:rsid w:val="0009133A"/>
    <w:rsid w:val="0009496D"/>
    <w:rsid w:val="0009753C"/>
    <w:rsid w:val="000A0D2D"/>
    <w:rsid w:val="000A0D73"/>
    <w:rsid w:val="000A204F"/>
    <w:rsid w:val="000A2F6B"/>
    <w:rsid w:val="000A30ED"/>
    <w:rsid w:val="000A4FFA"/>
    <w:rsid w:val="000A52A9"/>
    <w:rsid w:val="000A64C5"/>
    <w:rsid w:val="000B3785"/>
    <w:rsid w:val="000B49EB"/>
    <w:rsid w:val="000B50CD"/>
    <w:rsid w:val="000B6B70"/>
    <w:rsid w:val="000C155F"/>
    <w:rsid w:val="000C3FDA"/>
    <w:rsid w:val="000C58E4"/>
    <w:rsid w:val="000C7835"/>
    <w:rsid w:val="000D06D1"/>
    <w:rsid w:val="000D0A20"/>
    <w:rsid w:val="000D333E"/>
    <w:rsid w:val="000D4B22"/>
    <w:rsid w:val="000D4EF9"/>
    <w:rsid w:val="000D7A50"/>
    <w:rsid w:val="000E0352"/>
    <w:rsid w:val="000E6B3F"/>
    <w:rsid w:val="000E7F8A"/>
    <w:rsid w:val="000F1323"/>
    <w:rsid w:val="000F1BC7"/>
    <w:rsid w:val="000F203D"/>
    <w:rsid w:val="000F7734"/>
    <w:rsid w:val="000F7AE6"/>
    <w:rsid w:val="001009DE"/>
    <w:rsid w:val="001018AE"/>
    <w:rsid w:val="0010393B"/>
    <w:rsid w:val="00104539"/>
    <w:rsid w:val="00107212"/>
    <w:rsid w:val="00110B0E"/>
    <w:rsid w:val="00111A1F"/>
    <w:rsid w:val="00111CAD"/>
    <w:rsid w:val="001143DE"/>
    <w:rsid w:val="00114EA4"/>
    <w:rsid w:val="00115F68"/>
    <w:rsid w:val="00116EE4"/>
    <w:rsid w:val="001241B8"/>
    <w:rsid w:val="001250E1"/>
    <w:rsid w:val="00126BC8"/>
    <w:rsid w:val="00130AF5"/>
    <w:rsid w:val="00131C85"/>
    <w:rsid w:val="00134F38"/>
    <w:rsid w:val="001356A5"/>
    <w:rsid w:val="001369CF"/>
    <w:rsid w:val="00141EE8"/>
    <w:rsid w:val="001442A0"/>
    <w:rsid w:val="001454EE"/>
    <w:rsid w:val="00146D45"/>
    <w:rsid w:val="00146D59"/>
    <w:rsid w:val="0015497E"/>
    <w:rsid w:val="00154E4C"/>
    <w:rsid w:val="00154EFF"/>
    <w:rsid w:val="00162C91"/>
    <w:rsid w:val="00162DEE"/>
    <w:rsid w:val="00166E8D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23D5"/>
    <w:rsid w:val="001924CB"/>
    <w:rsid w:val="00192A26"/>
    <w:rsid w:val="00194943"/>
    <w:rsid w:val="001950D7"/>
    <w:rsid w:val="001A03DA"/>
    <w:rsid w:val="001A15B5"/>
    <w:rsid w:val="001A5362"/>
    <w:rsid w:val="001A594B"/>
    <w:rsid w:val="001A6948"/>
    <w:rsid w:val="001B084A"/>
    <w:rsid w:val="001B1D7A"/>
    <w:rsid w:val="001B28C6"/>
    <w:rsid w:val="001B3B51"/>
    <w:rsid w:val="001B75AF"/>
    <w:rsid w:val="001C2171"/>
    <w:rsid w:val="001C25C5"/>
    <w:rsid w:val="001C7806"/>
    <w:rsid w:val="001D154A"/>
    <w:rsid w:val="001D3429"/>
    <w:rsid w:val="001E1436"/>
    <w:rsid w:val="001E2F0E"/>
    <w:rsid w:val="001E2FE1"/>
    <w:rsid w:val="001E392E"/>
    <w:rsid w:val="001E3EA3"/>
    <w:rsid w:val="001E3F57"/>
    <w:rsid w:val="001E7A04"/>
    <w:rsid w:val="001F05C7"/>
    <w:rsid w:val="001F4971"/>
    <w:rsid w:val="001F5A5C"/>
    <w:rsid w:val="001F721B"/>
    <w:rsid w:val="0020472F"/>
    <w:rsid w:val="00210207"/>
    <w:rsid w:val="00213390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27D"/>
    <w:rsid w:val="00234716"/>
    <w:rsid w:val="0024099E"/>
    <w:rsid w:val="002415D4"/>
    <w:rsid w:val="002418B3"/>
    <w:rsid w:val="002421DF"/>
    <w:rsid w:val="00243714"/>
    <w:rsid w:val="0024551A"/>
    <w:rsid w:val="00245993"/>
    <w:rsid w:val="00246150"/>
    <w:rsid w:val="002467F8"/>
    <w:rsid w:val="0024788F"/>
    <w:rsid w:val="0025242B"/>
    <w:rsid w:val="00252B3E"/>
    <w:rsid w:val="00252E48"/>
    <w:rsid w:val="00253C06"/>
    <w:rsid w:val="002544EC"/>
    <w:rsid w:val="002565E0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1519"/>
    <w:rsid w:val="00272658"/>
    <w:rsid w:val="00273257"/>
    <w:rsid w:val="00275E8F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87C90"/>
    <w:rsid w:val="0029023F"/>
    <w:rsid w:val="002938BD"/>
    <w:rsid w:val="00293CAE"/>
    <w:rsid w:val="00297228"/>
    <w:rsid w:val="002A0DCA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A5D"/>
    <w:rsid w:val="002C72FE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6B8F"/>
    <w:rsid w:val="003023D3"/>
    <w:rsid w:val="00305582"/>
    <w:rsid w:val="003061B3"/>
    <w:rsid w:val="00307FC0"/>
    <w:rsid w:val="003111B5"/>
    <w:rsid w:val="0031222D"/>
    <w:rsid w:val="00322579"/>
    <w:rsid w:val="00322C9E"/>
    <w:rsid w:val="00324930"/>
    <w:rsid w:val="00325CC1"/>
    <w:rsid w:val="00326AA9"/>
    <w:rsid w:val="0033128D"/>
    <w:rsid w:val="00331699"/>
    <w:rsid w:val="00333A08"/>
    <w:rsid w:val="00336716"/>
    <w:rsid w:val="00343CC1"/>
    <w:rsid w:val="00344334"/>
    <w:rsid w:val="00344A75"/>
    <w:rsid w:val="00344FA5"/>
    <w:rsid w:val="00345199"/>
    <w:rsid w:val="003456B6"/>
    <w:rsid w:val="00347467"/>
    <w:rsid w:val="0035101B"/>
    <w:rsid w:val="00351372"/>
    <w:rsid w:val="003517CC"/>
    <w:rsid w:val="003545D9"/>
    <w:rsid w:val="00354C41"/>
    <w:rsid w:val="00355A86"/>
    <w:rsid w:val="00357755"/>
    <w:rsid w:val="00357AC1"/>
    <w:rsid w:val="00361054"/>
    <w:rsid w:val="0036286D"/>
    <w:rsid w:val="00362989"/>
    <w:rsid w:val="00362CA9"/>
    <w:rsid w:val="00362FB3"/>
    <w:rsid w:val="0037067E"/>
    <w:rsid w:val="003750FC"/>
    <w:rsid w:val="003761D5"/>
    <w:rsid w:val="00376851"/>
    <w:rsid w:val="00381E55"/>
    <w:rsid w:val="00384077"/>
    <w:rsid w:val="00385EF2"/>
    <w:rsid w:val="003861A2"/>
    <w:rsid w:val="00390EA1"/>
    <w:rsid w:val="00391328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111C"/>
    <w:rsid w:val="003D14B8"/>
    <w:rsid w:val="003D17B4"/>
    <w:rsid w:val="003D1AA2"/>
    <w:rsid w:val="003D2181"/>
    <w:rsid w:val="003D412C"/>
    <w:rsid w:val="003D6578"/>
    <w:rsid w:val="003D68F0"/>
    <w:rsid w:val="003D7161"/>
    <w:rsid w:val="003E01EB"/>
    <w:rsid w:val="003F01AA"/>
    <w:rsid w:val="003F0E45"/>
    <w:rsid w:val="003F1131"/>
    <w:rsid w:val="003F3441"/>
    <w:rsid w:val="003F3815"/>
    <w:rsid w:val="003F3FAB"/>
    <w:rsid w:val="0040393F"/>
    <w:rsid w:val="00403953"/>
    <w:rsid w:val="00412D93"/>
    <w:rsid w:val="0041434A"/>
    <w:rsid w:val="0041500D"/>
    <w:rsid w:val="00415CD3"/>
    <w:rsid w:val="004165B3"/>
    <w:rsid w:val="00416832"/>
    <w:rsid w:val="00420723"/>
    <w:rsid w:val="004221C4"/>
    <w:rsid w:val="004254A6"/>
    <w:rsid w:val="004255A1"/>
    <w:rsid w:val="004257FA"/>
    <w:rsid w:val="00435A9E"/>
    <w:rsid w:val="00436A53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4D3D"/>
    <w:rsid w:val="00465370"/>
    <w:rsid w:val="00467DD2"/>
    <w:rsid w:val="00470FF3"/>
    <w:rsid w:val="00474C19"/>
    <w:rsid w:val="00474E3D"/>
    <w:rsid w:val="0047568D"/>
    <w:rsid w:val="004767A8"/>
    <w:rsid w:val="00477B92"/>
    <w:rsid w:val="004820E3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3C2A"/>
    <w:rsid w:val="004C5010"/>
    <w:rsid w:val="004C5885"/>
    <w:rsid w:val="004C5FA5"/>
    <w:rsid w:val="004C6601"/>
    <w:rsid w:val="004C7760"/>
    <w:rsid w:val="004D09B4"/>
    <w:rsid w:val="004E0018"/>
    <w:rsid w:val="004E0B3A"/>
    <w:rsid w:val="004E1379"/>
    <w:rsid w:val="004E37ED"/>
    <w:rsid w:val="004E411C"/>
    <w:rsid w:val="004E5061"/>
    <w:rsid w:val="004E68CE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1F79"/>
    <w:rsid w:val="00505E13"/>
    <w:rsid w:val="00506CE7"/>
    <w:rsid w:val="00512542"/>
    <w:rsid w:val="00513F00"/>
    <w:rsid w:val="00513F0B"/>
    <w:rsid w:val="00515DAC"/>
    <w:rsid w:val="00516197"/>
    <w:rsid w:val="00521B79"/>
    <w:rsid w:val="00521FAB"/>
    <w:rsid w:val="005226B7"/>
    <w:rsid w:val="00523445"/>
    <w:rsid w:val="00527DB8"/>
    <w:rsid w:val="00537D1E"/>
    <w:rsid w:val="00540E8A"/>
    <w:rsid w:val="00540EF6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72B22"/>
    <w:rsid w:val="0057590A"/>
    <w:rsid w:val="00576721"/>
    <w:rsid w:val="005814F2"/>
    <w:rsid w:val="00584DB5"/>
    <w:rsid w:val="005866CC"/>
    <w:rsid w:val="005869B7"/>
    <w:rsid w:val="00591758"/>
    <w:rsid w:val="00592271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4B4B"/>
    <w:rsid w:val="005B5265"/>
    <w:rsid w:val="005B5CA0"/>
    <w:rsid w:val="005B7F2D"/>
    <w:rsid w:val="005C032A"/>
    <w:rsid w:val="005C1904"/>
    <w:rsid w:val="005C1B75"/>
    <w:rsid w:val="005C3A99"/>
    <w:rsid w:val="005C412D"/>
    <w:rsid w:val="005C43AB"/>
    <w:rsid w:val="005D0699"/>
    <w:rsid w:val="005E08C4"/>
    <w:rsid w:val="005E425F"/>
    <w:rsid w:val="005E4FC6"/>
    <w:rsid w:val="005E7926"/>
    <w:rsid w:val="005F0D8D"/>
    <w:rsid w:val="005F0F4F"/>
    <w:rsid w:val="005F1FFC"/>
    <w:rsid w:val="005F4151"/>
    <w:rsid w:val="005F4153"/>
    <w:rsid w:val="005F6062"/>
    <w:rsid w:val="005F6F3E"/>
    <w:rsid w:val="0060193D"/>
    <w:rsid w:val="0060314B"/>
    <w:rsid w:val="0060436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5FEC"/>
    <w:rsid w:val="006364D9"/>
    <w:rsid w:val="00637A11"/>
    <w:rsid w:val="00641AC6"/>
    <w:rsid w:val="00641FF2"/>
    <w:rsid w:val="0064490A"/>
    <w:rsid w:val="006474F1"/>
    <w:rsid w:val="0065036D"/>
    <w:rsid w:val="0065111F"/>
    <w:rsid w:val="00653597"/>
    <w:rsid w:val="00660E3B"/>
    <w:rsid w:val="00661107"/>
    <w:rsid w:val="00667E93"/>
    <w:rsid w:val="006706EF"/>
    <w:rsid w:val="00672A5D"/>
    <w:rsid w:val="00673BF3"/>
    <w:rsid w:val="00674094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A201A"/>
    <w:rsid w:val="006A2762"/>
    <w:rsid w:val="006A74A6"/>
    <w:rsid w:val="006A7683"/>
    <w:rsid w:val="006A7746"/>
    <w:rsid w:val="006B3040"/>
    <w:rsid w:val="006B6853"/>
    <w:rsid w:val="006B790F"/>
    <w:rsid w:val="006C1C40"/>
    <w:rsid w:val="006C3A2A"/>
    <w:rsid w:val="006C6407"/>
    <w:rsid w:val="006D0A59"/>
    <w:rsid w:val="006D4646"/>
    <w:rsid w:val="006D4F29"/>
    <w:rsid w:val="006D546E"/>
    <w:rsid w:val="006D56D0"/>
    <w:rsid w:val="006E02DE"/>
    <w:rsid w:val="006E166B"/>
    <w:rsid w:val="006E293B"/>
    <w:rsid w:val="006E5444"/>
    <w:rsid w:val="006E6B35"/>
    <w:rsid w:val="006E733B"/>
    <w:rsid w:val="006E75CC"/>
    <w:rsid w:val="006F1E20"/>
    <w:rsid w:val="006F4158"/>
    <w:rsid w:val="006F4208"/>
    <w:rsid w:val="006F61F6"/>
    <w:rsid w:val="006F67D2"/>
    <w:rsid w:val="00700A18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6820"/>
    <w:rsid w:val="00730B37"/>
    <w:rsid w:val="007325B4"/>
    <w:rsid w:val="00732625"/>
    <w:rsid w:val="007330CB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10"/>
    <w:rsid w:val="0075382B"/>
    <w:rsid w:val="00754CA7"/>
    <w:rsid w:val="00757A3F"/>
    <w:rsid w:val="00757F1C"/>
    <w:rsid w:val="00760079"/>
    <w:rsid w:val="007646D1"/>
    <w:rsid w:val="00766A9D"/>
    <w:rsid w:val="007737BF"/>
    <w:rsid w:val="007750BC"/>
    <w:rsid w:val="00776300"/>
    <w:rsid w:val="00776558"/>
    <w:rsid w:val="007772A3"/>
    <w:rsid w:val="00780297"/>
    <w:rsid w:val="00780A17"/>
    <w:rsid w:val="00781883"/>
    <w:rsid w:val="0078340C"/>
    <w:rsid w:val="0078582D"/>
    <w:rsid w:val="00786AFA"/>
    <w:rsid w:val="0078717E"/>
    <w:rsid w:val="00790287"/>
    <w:rsid w:val="00790AA2"/>
    <w:rsid w:val="007948F9"/>
    <w:rsid w:val="00794D3F"/>
    <w:rsid w:val="00795726"/>
    <w:rsid w:val="007970C9"/>
    <w:rsid w:val="007A0860"/>
    <w:rsid w:val="007A19CF"/>
    <w:rsid w:val="007A2715"/>
    <w:rsid w:val="007A531F"/>
    <w:rsid w:val="007A55AE"/>
    <w:rsid w:val="007A55DE"/>
    <w:rsid w:val="007A6613"/>
    <w:rsid w:val="007B060C"/>
    <w:rsid w:val="007B07F6"/>
    <w:rsid w:val="007B61B9"/>
    <w:rsid w:val="007B6C1E"/>
    <w:rsid w:val="007B727F"/>
    <w:rsid w:val="007C2299"/>
    <w:rsid w:val="007C2658"/>
    <w:rsid w:val="007C2BEA"/>
    <w:rsid w:val="007C3C62"/>
    <w:rsid w:val="007C5B3C"/>
    <w:rsid w:val="007D2085"/>
    <w:rsid w:val="007D217E"/>
    <w:rsid w:val="007D2A1B"/>
    <w:rsid w:val="007D2D10"/>
    <w:rsid w:val="007D77CA"/>
    <w:rsid w:val="007D7B43"/>
    <w:rsid w:val="007E1895"/>
    <w:rsid w:val="007E459B"/>
    <w:rsid w:val="007E45DD"/>
    <w:rsid w:val="007E5A24"/>
    <w:rsid w:val="007F0361"/>
    <w:rsid w:val="007F1F5B"/>
    <w:rsid w:val="007F6872"/>
    <w:rsid w:val="007F738F"/>
    <w:rsid w:val="007F778F"/>
    <w:rsid w:val="008017EC"/>
    <w:rsid w:val="0080331F"/>
    <w:rsid w:val="00811FA8"/>
    <w:rsid w:val="008142F4"/>
    <w:rsid w:val="008158C0"/>
    <w:rsid w:val="00817F07"/>
    <w:rsid w:val="0082033B"/>
    <w:rsid w:val="0082053F"/>
    <w:rsid w:val="00822C71"/>
    <w:rsid w:val="0082438C"/>
    <w:rsid w:val="008262C3"/>
    <w:rsid w:val="008276C1"/>
    <w:rsid w:val="0083056D"/>
    <w:rsid w:val="0083091F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4DD5"/>
    <w:rsid w:val="00857DA4"/>
    <w:rsid w:val="00860681"/>
    <w:rsid w:val="00861BA4"/>
    <w:rsid w:val="00861C0E"/>
    <w:rsid w:val="00863DAA"/>
    <w:rsid w:val="00867FC7"/>
    <w:rsid w:val="00870078"/>
    <w:rsid w:val="008712DD"/>
    <w:rsid w:val="0087384C"/>
    <w:rsid w:val="008740E7"/>
    <w:rsid w:val="00875F0E"/>
    <w:rsid w:val="008774AE"/>
    <w:rsid w:val="00877B1D"/>
    <w:rsid w:val="0088011C"/>
    <w:rsid w:val="00882E44"/>
    <w:rsid w:val="00885F82"/>
    <w:rsid w:val="00887EE0"/>
    <w:rsid w:val="00891B13"/>
    <w:rsid w:val="00895742"/>
    <w:rsid w:val="00895D75"/>
    <w:rsid w:val="008A30E4"/>
    <w:rsid w:val="008A47F6"/>
    <w:rsid w:val="008A523F"/>
    <w:rsid w:val="008A5B91"/>
    <w:rsid w:val="008A7F29"/>
    <w:rsid w:val="008B0022"/>
    <w:rsid w:val="008B0BAA"/>
    <w:rsid w:val="008B4F0A"/>
    <w:rsid w:val="008B6C5A"/>
    <w:rsid w:val="008C02CF"/>
    <w:rsid w:val="008C26C9"/>
    <w:rsid w:val="008C4029"/>
    <w:rsid w:val="008C4250"/>
    <w:rsid w:val="008C4750"/>
    <w:rsid w:val="008C5563"/>
    <w:rsid w:val="008D0991"/>
    <w:rsid w:val="008D11A6"/>
    <w:rsid w:val="008D2F40"/>
    <w:rsid w:val="008D3FC0"/>
    <w:rsid w:val="008D6E89"/>
    <w:rsid w:val="008E2FD1"/>
    <w:rsid w:val="008E37FA"/>
    <w:rsid w:val="008E484C"/>
    <w:rsid w:val="008E4F95"/>
    <w:rsid w:val="008E531A"/>
    <w:rsid w:val="008E5934"/>
    <w:rsid w:val="008F01FA"/>
    <w:rsid w:val="008F197F"/>
    <w:rsid w:val="008F31A8"/>
    <w:rsid w:val="008F771E"/>
    <w:rsid w:val="008F7B92"/>
    <w:rsid w:val="008F7BFC"/>
    <w:rsid w:val="008F7F00"/>
    <w:rsid w:val="00900599"/>
    <w:rsid w:val="00900B3E"/>
    <w:rsid w:val="00901DA6"/>
    <w:rsid w:val="00904235"/>
    <w:rsid w:val="00904B18"/>
    <w:rsid w:val="009054EA"/>
    <w:rsid w:val="0090619C"/>
    <w:rsid w:val="00906C5D"/>
    <w:rsid w:val="00913CC3"/>
    <w:rsid w:val="00915C3D"/>
    <w:rsid w:val="0092150C"/>
    <w:rsid w:val="009218BB"/>
    <w:rsid w:val="00921D14"/>
    <w:rsid w:val="009224F4"/>
    <w:rsid w:val="00925994"/>
    <w:rsid w:val="00927A61"/>
    <w:rsid w:val="00935769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60F"/>
    <w:rsid w:val="00956829"/>
    <w:rsid w:val="0095697F"/>
    <w:rsid w:val="0096249A"/>
    <w:rsid w:val="009626B1"/>
    <w:rsid w:val="00965376"/>
    <w:rsid w:val="009657BF"/>
    <w:rsid w:val="009664E1"/>
    <w:rsid w:val="00966A1B"/>
    <w:rsid w:val="00970495"/>
    <w:rsid w:val="00972540"/>
    <w:rsid w:val="00975AD5"/>
    <w:rsid w:val="00977757"/>
    <w:rsid w:val="0097783A"/>
    <w:rsid w:val="009801CD"/>
    <w:rsid w:val="00983D6A"/>
    <w:rsid w:val="00986681"/>
    <w:rsid w:val="00987B6C"/>
    <w:rsid w:val="009926AC"/>
    <w:rsid w:val="00992FFC"/>
    <w:rsid w:val="009A6074"/>
    <w:rsid w:val="009A6615"/>
    <w:rsid w:val="009B0431"/>
    <w:rsid w:val="009B2777"/>
    <w:rsid w:val="009B3717"/>
    <w:rsid w:val="009B60BF"/>
    <w:rsid w:val="009B66DA"/>
    <w:rsid w:val="009B6C5C"/>
    <w:rsid w:val="009C0201"/>
    <w:rsid w:val="009C29C0"/>
    <w:rsid w:val="009C39C6"/>
    <w:rsid w:val="009C4C4E"/>
    <w:rsid w:val="009D05D5"/>
    <w:rsid w:val="009D0BD9"/>
    <w:rsid w:val="009D412B"/>
    <w:rsid w:val="009D5803"/>
    <w:rsid w:val="009D5C16"/>
    <w:rsid w:val="009E2C9F"/>
    <w:rsid w:val="009E6ACD"/>
    <w:rsid w:val="009E719B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9EC"/>
    <w:rsid w:val="00A23EE7"/>
    <w:rsid w:val="00A27B48"/>
    <w:rsid w:val="00A27BA6"/>
    <w:rsid w:val="00A332C5"/>
    <w:rsid w:val="00A37086"/>
    <w:rsid w:val="00A40D64"/>
    <w:rsid w:val="00A4163E"/>
    <w:rsid w:val="00A44AA8"/>
    <w:rsid w:val="00A45782"/>
    <w:rsid w:val="00A4601B"/>
    <w:rsid w:val="00A47899"/>
    <w:rsid w:val="00A51A6A"/>
    <w:rsid w:val="00A54BEA"/>
    <w:rsid w:val="00A606AF"/>
    <w:rsid w:val="00A6070B"/>
    <w:rsid w:val="00A61602"/>
    <w:rsid w:val="00A61E43"/>
    <w:rsid w:val="00A63EFE"/>
    <w:rsid w:val="00A652FC"/>
    <w:rsid w:val="00A66086"/>
    <w:rsid w:val="00A66829"/>
    <w:rsid w:val="00A66AA8"/>
    <w:rsid w:val="00A70AAB"/>
    <w:rsid w:val="00A7148C"/>
    <w:rsid w:val="00A71B43"/>
    <w:rsid w:val="00A75BB5"/>
    <w:rsid w:val="00A768AA"/>
    <w:rsid w:val="00A7797E"/>
    <w:rsid w:val="00A81D84"/>
    <w:rsid w:val="00A8223D"/>
    <w:rsid w:val="00A83705"/>
    <w:rsid w:val="00A849F8"/>
    <w:rsid w:val="00A84FF1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692E"/>
    <w:rsid w:val="00A96931"/>
    <w:rsid w:val="00A96C4C"/>
    <w:rsid w:val="00AA003E"/>
    <w:rsid w:val="00AA3A65"/>
    <w:rsid w:val="00AA4C43"/>
    <w:rsid w:val="00AA4CB5"/>
    <w:rsid w:val="00AA533C"/>
    <w:rsid w:val="00AA5D8A"/>
    <w:rsid w:val="00AA5F85"/>
    <w:rsid w:val="00AA779E"/>
    <w:rsid w:val="00AB1433"/>
    <w:rsid w:val="00AB41C6"/>
    <w:rsid w:val="00AB7A6D"/>
    <w:rsid w:val="00AC1AE7"/>
    <w:rsid w:val="00AC5870"/>
    <w:rsid w:val="00AC7600"/>
    <w:rsid w:val="00AD1799"/>
    <w:rsid w:val="00AD36DC"/>
    <w:rsid w:val="00AD380F"/>
    <w:rsid w:val="00AD3E7B"/>
    <w:rsid w:val="00AD4237"/>
    <w:rsid w:val="00AD4642"/>
    <w:rsid w:val="00AD4A0A"/>
    <w:rsid w:val="00AD56DB"/>
    <w:rsid w:val="00AD78F9"/>
    <w:rsid w:val="00AE0DB9"/>
    <w:rsid w:val="00AE1BEA"/>
    <w:rsid w:val="00AE6313"/>
    <w:rsid w:val="00AE6906"/>
    <w:rsid w:val="00AE77EE"/>
    <w:rsid w:val="00AE7824"/>
    <w:rsid w:val="00AF2416"/>
    <w:rsid w:val="00AF2689"/>
    <w:rsid w:val="00AF4087"/>
    <w:rsid w:val="00AF6780"/>
    <w:rsid w:val="00B0003F"/>
    <w:rsid w:val="00B008D2"/>
    <w:rsid w:val="00B029C0"/>
    <w:rsid w:val="00B032C9"/>
    <w:rsid w:val="00B05CBA"/>
    <w:rsid w:val="00B06567"/>
    <w:rsid w:val="00B068DD"/>
    <w:rsid w:val="00B07415"/>
    <w:rsid w:val="00B07EFE"/>
    <w:rsid w:val="00B109FF"/>
    <w:rsid w:val="00B12555"/>
    <w:rsid w:val="00B15E22"/>
    <w:rsid w:val="00B1733E"/>
    <w:rsid w:val="00B20E70"/>
    <w:rsid w:val="00B24188"/>
    <w:rsid w:val="00B241E3"/>
    <w:rsid w:val="00B24E41"/>
    <w:rsid w:val="00B257CA"/>
    <w:rsid w:val="00B26948"/>
    <w:rsid w:val="00B26E58"/>
    <w:rsid w:val="00B27CF2"/>
    <w:rsid w:val="00B324E5"/>
    <w:rsid w:val="00B3463E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60024"/>
    <w:rsid w:val="00B608D3"/>
    <w:rsid w:val="00B61E9A"/>
    <w:rsid w:val="00B6233D"/>
    <w:rsid w:val="00B62CCF"/>
    <w:rsid w:val="00B62F3C"/>
    <w:rsid w:val="00B64BF5"/>
    <w:rsid w:val="00B65BED"/>
    <w:rsid w:val="00B6706F"/>
    <w:rsid w:val="00B671AE"/>
    <w:rsid w:val="00B7229F"/>
    <w:rsid w:val="00B72DA5"/>
    <w:rsid w:val="00B73E95"/>
    <w:rsid w:val="00B75F74"/>
    <w:rsid w:val="00B80158"/>
    <w:rsid w:val="00B821B6"/>
    <w:rsid w:val="00B838FE"/>
    <w:rsid w:val="00B83E25"/>
    <w:rsid w:val="00B8421E"/>
    <w:rsid w:val="00B90816"/>
    <w:rsid w:val="00B9199D"/>
    <w:rsid w:val="00BA02A5"/>
    <w:rsid w:val="00BA0903"/>
    <w:rsid w:val="00BB0113"/>
    <w:rsid w:val="00BB05A0"/>
    <w:rsid w:val="00BB17D1"/>
    <w:rsid w:val="00BB51AD"/>
    <w:rsid w:val="00BC0B01"/>
    <w:rsid w:val="00BC15C2"/>
    <w:rsid w:val="00BC19AB"/>
    <w:rsid w:val="00BC252D"/>
    <w:rsid w:val="00BC2AC3"/>
    <w:rsid w:val="00BC2D3B"/>
    <w:rsid w:val="00BC389F"/>
    <w:rsid w:val="00BC6695"/>
    <w:rsid w:val="00BC69B0"/>
    <w:rsid w:val="00BD0F0C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BF70FA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00B7"/>
    <w:rsid w:val="00C24AF1"/>
    <w:rsid w:val="00C250AB"/>
    <w:rsid w:val="00C25C35"/>
    <w:rsid w:val="00C32291"/>
    <w:rsid w:val="00C329BB"/>
    <w:rsid w:val="00C336D7"/>
    <w:rsid w:val="00C3378A"/>
    <w:rsid w:val="00C346C8"/>
    <w:rsid w:val="00C359C6"/>
    <w:rsid w:val="00C35ADA"/>
    <w:rsid w:val="00C36563"/>
    <w:rsid w:val="00C406BB"/>
    <w:rsid w:val="00C4176D"/>
    <w:rsid w:val="00C41993"/>
    <w:rsid w:val="00C44ED8"/>
    <w:rsid w:val="00C466DF"/>
    <w:rsid w:val="00C53076"/>
    <w:rsid w:val="00C55991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868D6"/>
    <w:rsid w:val="00C91FAB"/>
    <w:rsid w:val="00C93625"/>
    <w:rsid w:val="00C9393E"/>
    <w:rsid w:val="00C947B3"/>
    <w:rsid w:val="00C947FE"/>
    <w:rsid w:val="00C9532E"/>
    <w:rsid w:val="00C97406"/>
    <w:rsid w:val="00C97767"/>
    <w:rsid w:val="00CA2B09"/>
    <w:rsid w:val="00CB0527"/>
    <w:rsid w:val="00CB2E5E"/>
    <w:rsid w:val="00CB3076"/>
    <w:rsid w:val="00CB4D46"/>
    <w:rsid w:val="00CB5109"/>
    <w:rsid w:val="00CB7299"/>
    <w:rsid w:val="00CC1884"/>
    <w:rsid w:val="00CC1DAA"/>
    <w:rsid w:val="00CC4188"/>
    <w:rsid w:val="00CD25AE"/>
    <w:rsid w:val="00CD2A9B"/>
    <w:rsid w:val="00CD3644"/>
    <w:rsid w:val="00CD4B74"/>
    <w:rsid w:val="00CD61FC"/>
    <w:rsid w:val="00CE0105"/>
    <w:rsid w:val="00CE4D37"/>
    <w:rsid w:val="00CE50E1"/>
    <w:rsid w:val="00CE6216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3E8"/>
    <w:rsid w:val="00D03DBF"/>
    <w:rsid w:val="00D053A2"/>
    <w:rsid w:val="00D06E6E"/>
    <w:rsid w:val="00D10E0B"/>
    <w:rsid w:val="00D11089"/>
    <w:rsid w:val="00D14481"/>
    <w:rsid w:val="00D14D5E"/>
    <w:rsid w:val="00D15ED4"/>
    <w:rsid w:val="00D23B0B"/>
    <w:rsid w:val="00D242E8"/>
    <w:rsid w:val="00D24647"/>
    <w:rsid w:val="00D26C18"/>
    <w:rsid w:val="00D30EBE"/>
    <w:rsid w:val="00D32C48"/>
    <w:rsid w:val="00D35FE8"/>
    <w:rsid w:val="00D42279"/>
    <w:rsid w:val="00D43736"/>
    <w:rsid w:val="00D4514F"/>
    <w:rsid w:val="00D46A9D"/>
    <w:rsid w:val="00D47026"/>
    <w:rsid w:val="00D47764"/>
    <w:rsid w:val="00D513AB"/>
    <w:rsid w:val="00D53326"/>
    <w:rsid w:val="00D5608F"/>
    <w:rsid w:val="00D62D50"/>
    <w:rsid w:val="00D721C6"/>
    <w:rsid w:val="00D72F05"/>
    <w:rsid w:val="00D766D2"/>
    <w:rsid w:val="00D769BB"/>
    <w:rsid w:val="00D82344"/>
    <w:rsid w:val="00D85D1D"/>
    <w:rsid w:val="00D86722"/>
    <w:rsid w:val="00D86F7E"/>
    <w:rsid w:val="00D90A28"/>
    <w:rsid w:val="00D93DF3"/>
    <w:rsid w:val="00D947FF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B65AC"/>
    <w:rsid w:val="00DC23F3"/>
    <w:rsid w:val="00DC28C5"/>
    <w:rsid w:val="00DC3313"/>
    <w:rsid w:val="00DC519D"/>
    <w:rsid w:val="00DD0541"/>
    <w:rsid w:val="00DD096E"/>
    <w:rsid w:val="00DD2931"/>
    <w:rsid w:val="00DD403C"/>
    <w:rsid w:val="00DD79F3"/>
    <w:rsid w:val="00DD7CF4"/>
    <w:rsid w:val="00DE108E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DF73D2"/>
    <w:rsid w:val="00E02111"/>
    <w:rsid w:val="00E032C7"/>
    <w:rsid w:val="00E0349E"/>
    <w:rsid w:val="00E048AE"/>
    <w:rsid w:val="00E136F0"/>
    <w:rsid w:val="00E1384B"/>
    <w:rsid w:val="00E15371"/>
    <w:rsid w:val="00E21724"/>
    <w:rsid w:val="00E247F6"/>
    <w:rsid w:val="00E2642F"/>
    <w:rsid w:val="00E30C56"/>
    <w:rsid w:val="00E33839"/>
    <w:rsid w:val="00E428ED"/>
    <w:rsid w:val="00E43228"/>
    <w:rsid w:val="00E53490"/>
    <w:rsid w:val="00E53EB9"/>
    <w:rsid w:val="00E55025"/>
    <w:rsid w:val="00E56C91"/>
    <w:rsid w:val="00E5792F"/>
    <w:rsid w:val="00E60E26"/>
    <w:rsid w:val="00E61FB6"/>
    <w:rsid w:val="00E63BDE"/>
    <w:rsid w:val="00E6408E"/>
    <w:rsid w:val="00E65DE9"/>
    <w:rsid w:val="00E6677C"/>
    <w:rsid w:val="00E72941"/>
    <w:rsid w:val="00E73D78"/>
    <w:rsid w:val="00E762A8"/>
    <w:rsid w:val="00E8586C"/>
    <w:rsid w:val="00E875DB"/>
    <w:rsid w:val="00E90761"/>
    <w:rsid w:val="00E91553"/>
    <w:rsid w:val="00E91DBF"/>
    <w:rsid w:val="00E93D70"/>
    <w:rsid w:val="00E9612B"/>
    <w:rsid w:val="00EA2B2F"/>
    <w:rsid w:val="00EA374A"/>
    <w:rsid w:val="00EA4564"/>
    <w:rsid w:val="00EA4EBD"/>
    <w:rsid w:val="00EB0E4D"/>
    <w:rsid w:val="00EB3F06"/>
    <w:rsid w:val="00EB7064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4AAD"/>
    <w:rsid w:val="00ED4C7D"/>
    <w:rsid w:val="00ED79C0"/>
    <w:rsid w:val="00EE7855"/>
    <w:rsid w:val="00EF2031"/>
    <w:rsid w:val="00EF3D27"/>
    <w:rsid w:val="00EF4640"/>
    <w:rsid w:val="00EF5DD2"/>
    <w:rsid w:val="00EF7438"/>
    <w:rsid w:val="00F00DB0"/>
    <w:rsid w:val="00F01AD9"/>
    <w:rsid w:val="00F02E4A"/>
    <w:rsid w:val="00F077CD"/>
    <w:rsid w:val="00F121AF"/>
    <w:rsid w:val="00F153DA"/>
    <w:rsid w:val="00F20B8F"/>
    <w:rsid w:val="00F22066"/>
    <w:rsid w:val="00F33752"/>
    <w:rsid w:val="00F34F79"/>
    <w:rsid w:val="00F34FD8"/>
    <w:rsid w:val="00F3610E"/>
    <w:rsid w:val="00F37BBE"/>
    <w:rsid w:val="00F37D87"/>
    <w:rsid w:val="00F40FE5"/>
    <w:rsid w:val="00F415EF"/>
    <w:rsid w:val="00F434FE"/>
    <w:rsid w:val="00F471FB"/>
    <w:rsid w:val="00F5110B"/>
    <w:rsid w:val="00F5269A"/>
    <w:rsid w:val="00F54518"/>
    <w:rsid w:val="00F55008"/>
    <w:rsid w:val="00F555CE"/>
    <w:rsid w:val="00F5582E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7781E"/>
    <w:rsid w:val="00F80131"/>
    <w:rsid w:val="00F823FA"/>
    <w:rsid w:val="00F84914"/>
    <w:rsid w:val="00F84E16"/>
    <w:rsid w:val="00F8505E"/>
    <w:rsid w:val="00F86138"/>
    <w:rsid w:val="00F92474"/>
    <w:rsid w:val="00F9323E"/>
    <w:rsid w:val="00F9625A"/>
    <w:rsid w:val="00F971B5"/>
    <w:rsid w:val="00FA0323"/>
    <w:rsid w:val="00FA044F"/>
    <w:rsid w:val="00FA0DED"/>
    <w:rsid w:val="00FA421A"/>
    <w:rsid w:val="00FA4EEC"/>
    <w:rsid w:val="00FA79A4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C6391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1E03-68D2-49AE-9957-CF6E780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7</TotalTime>
  <Pages>1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Х</dc:creator>
  <cp:keywords/>
  <dc:description/>
  <cp:lastModifiedBy>Пользователь</cp:lastModifiedBy>
  <cp:revision>184</cp:revision>
  <cp:lastPrinted>2022-05-20T09:05:00Z</cp:lastPrinted>
  <dcterms:created xsi:type="dcterms:W3CDTF">2014-08-20T10:52:00Z</dcterms:created>
  <dcterms:modified xsi:type="dcterms:W3CDTF">2022-05-25T05:07:00Z</dcterms:modified>
</cp:coreProperties>
</file>